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FB" w:rsidRPr="00353B3D" w:rsidRDefault="00154EFB">
      <w:pPr>
        <w:rPr>
          <w:rFonts w:ascii="Verdana" w:hAnsi="Verdana" w:cs="Verdana"/>
          <w:sz w:val="16"/>
          <w:szCs w:val="16"/>
        </w:rPr>
      </w:pP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154EFB" w:rsidRPr="00FF2C58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154EFB" w:rsidRPr="00FF2C58" w:rsidRDefault="00821AC7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2017-2018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C32C41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AHAR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YARIYILI </w:t>
            </w:r>
            <w:r w:rsidR="008E774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İNAL SINAVI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PROGRAMI</w:t>
            </w:r>
          </w:p>
          <w:p w:rsidR="00154EFB" w:rsidRPr="00FF2C58" w:rsidRDefault="00154EFB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SINIF </w:t>
            </w:r>
            <w:r w:rsidR="009F31E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ĞRETMENLİĞİ PROGRAMI</w:t>
            </w:r>
          </w:p>
          <w:p w:rsidR="00154EFB" w:rsidRPr="00FF2C58" w:rsidRDefault="00154EFB" w:rsidP="008A40F3">
            <w:pPr>
              <w:tabs>
                <w:tab w:val="left" w:pos="3200"/>
                <w:tab w:val="center" w:pos="70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tr-TR"/>
              </w:rPr>
              <w:t>MAVİ-1.SINIF</w:t>
            </w: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FF2C5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FF2C58">
              <w:rPr>
                <w:rFonts w:ascii="Arial" w:hAnsi="Arial" w:cs="Arial"/>
                <w:b/>
                <w:bCs/>
                <w:color w:val="008000"/>
                <w:sz w:val="16"/>
                <w:szCs w:val="16"/>
                <w:lang w:val="tr-TR"/>
              </w:rPr>
              <w:t>YEŞİL-3.SINIF</w:t>
            </w: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FF2C58">
              <w:rPr>
                <w:rFonts w:ascii="Arial" w:hAnsi="Arial" w:cs="Arial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</w:p>
        </w:tc>
      </w:tr>
      <w:tr w:rsidR="00154EFB" w:rsidRPr="00FF2C58">
        <w:trPr>
          <w:trHeight w:val="252"/>
          <w:jc w:val="center"/>
        </w:trPr>
        <w:tc>
          <w:tcPr>
            <w:tcW w:w="1380" w:type="dxa"/>
            <w:vMerge w:val="restart"/>
            <w:tcBorders>
              <w:top w:val="double" w:sz="6" w:space="0" w:color="000000"/>
            </w:tcBorders>
            <w:shd w:val="clear" w:color="auto" w:fill="E6E6E6"/>
          </w:tcPr>
          <w:p w:rsidR="00154EFB" w:rsidRPr="00FF2C58" w:rsidRDefault="00154EFB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  <w:p w:rsidR="00154EFB" w:rsidRPr="00FF2C58" w:rsidRDefault="00821AC7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30</w:t>
            </w:r>
            <w:r w:rsidR="00C22856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05</w:t>
            </w:r>
            <w:r w:rsid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2018</w:t>
            </w:r>
          </w:p>
          <w:p w:rsidR="00154EFB" w:rsidRPr="00FF2C58" w:rsidRDefault="00C22856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FF2C58" w:rsidRDefault="00EC3854" w:rsidP="008C7E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9.3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—11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FF2C58" w:rsidRDefault="00154EFB" w:rsidP="008C7E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1.00—13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FF2C58" w:rsidRDefault="00154EFB" w:rsidP="008C7E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3.00—15.0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FF2C58" w:rsidRDefault="00154EFB" w:rsidP="008C7E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5.00–17.00</w:t>
            </w:r>
          </w:p>
        </w:tc>
      </w:tr>
      <w:tr w:rsidR="00154EFB" w:rsidRPr="00FF2C58" w:rsidTr="00110213">
        <w:trPr>
          <w:trHeight w:val="889"/>
          <w:jc w:val="center"/>
        </w:trPr>
        <w:tc>
          <w:tcPr>
            <w:tcW w:w="1380" w:type="dxa"/>
            <w:vMerge/>
            <w:shd w:val="clear" w:color="auto" w:fill="E6E6E6"/>
          </w:tcPr>
          <w:p w:rsidR="00154EFB" w:rsidRPr="00FF2C58" w:rsidRDefault="00154EFB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</w:tcPr>
          <w:p w:rsidR="00E40B99" w:rsidRPr="004C6D0E" w:rsidRDefault="00E40B99" w:rsidP="00110213">
            <w:pPr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</w:pPr>
          </w:p>
          <w:p w:rsidR="00C22856" w:rsidRPr="004C6D0E" w:rsidRDefault="00E2411C" w:rsidP="00EE094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10.00-11.00---------</w:t>
            </w:r>
            <w:r w:rsidR="00C22856"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BTU</w:t>
            </w:r>
            <w:r w:rsidR="00157354"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100</w:t>
            </w:r>
            <w:r w:rsidR="008A68E2"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 xml:space="preserve"> </w:t>
            </w:r>
          </w:p>
          <w:p w:rsidR="00E2411C" w:rsidRPr="004C6D0E" w:rsidRDefault="00E2411C" w:rsidP="00EE094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44. şube – Konferans S. ve B406</w:t>
            </w:r>
          </w:p>
          <w:p w:rsidR="00E2411C" w:rsidRPr="004C6D0E" w:rsidRDefault="00E2411C" w:rsidP="00EE0941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7. şube – B301 B302 B303 B304</w:t>
            </w:r>
          </w:p>
          <w:p w:rsidR="00E2411C" w:rsidRPr="004C6D0E" w:rsidRDefault="00E2411C" w:rsidP="00EE0941">
            <w:pPr>
              <w:jc w:val="center"/>
              <w:rPr>
                <w:rFonts w:ascii="Arial" w:hAnsi="Arial" w:cs="Arial"/>
                <w:i/>
                <w:iCs/>
                <w:color w:val="008000"/>
                <w:sz w:val="12"/>
                <w:szCs w:val="12"/>
                <w:lang w:val="tr-TR"/>
              </w:rPr>
            </w:pPr>
            <w:proofErr w:type="gramStart"/>
            <w:r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1,4,5,6,10,11,16,17</w:t>
            </w:r>
            <w:proofErr w:type="gramEnd"/>
            <w:r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. Ş</w:t>
            </w:r>
            <w:r w:rsidR="00110213"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>ubeler</w:t>
            </w:r>
            <w:r w:rsidRPr="004C6D0E">
              <w:rPr>
                <w:rFonts w:ascii="Arial" w:hAnsi="Arial" w:cs="Arial"/>
                <w:b/>
                <w:iCs/>
                <w:sz w:val="14"/>
                <w:szCs w:val="14"/>
                <w:lang w:val="tr-TR"/>
              </w:rPr>
              <w:t xml:space="preserve"> – B203</w:t>
            </w:r>
          </w:p>
        </w:tc>
        <w:tc>
          <w:tcPr>
            <w:tcW w:w="3420" w:type="dxa"/>
          </w:tcPr>
          <w:p w:rsidR="00821AC7" w:rsidRPr="004C6D0E" w:rsidRDefault="00821AC7" w:rsidP="00110213">
            <w:pPr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</w:pPr>
          </w:p>
          <w:p w:rsidR="00821AC7" w:rsidRPr="004C6D0E" w:rsidRDefault="00E2411C" w:rsidP="00FF2C58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11.30-12.00</w:t>
            </w:r>
            <w:r w:rsidR="00FF2C58"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-------------</w:t>
            </w:r>
            <w:r w:rsidR="00821AC7"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SNF 106</w:t>
            </w:r>
            <w:r w:rsidR="008A68E2"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 xml:space="preserve"> </w:t>
            </w:r>
          </w:p>
          <w:p w:rsidR="00821AC7" w:rsidRPr="004C6D0E" w:rsidRDefault="00821AC7" w:rsidP="00821AC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Türk Tarihi ve Kültürü</w:t>
            </w:r>
          </w:p>
          <w:p w:rsidR="00821AC7" w:rsidRPr="004C6D0E" w:rsidRDefault="00821AC7" w:rsidP="00821AC7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>Dr. Mehmet Sarıoğlu</w:t>
            </w:r>
          </w:p>
          <w:p w:rsidR="00C22856" w:rsidRPr="004C6D0E" w:rsidRDefault="00821AC7" w:rsidP="0011021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3333CC"/>
                <w:sz w:val="12"/>
                <w:szCs w:val="12"/>
                <w:lang w:val="tr-TR"/>
              </w:rPr>
              <w:t>Konferans Salonu</w:t>
            </w:r>
          </w:p>
        </w:tc>
        <w:tc>
          <w:tcPr>
            <w:tcW w:w="3420" w:type="dxa"/>
          </w:tcPr>
          <w:p w:rsidR="00DF17A5" w:rsidRPr="00FF2C58" w:rsidRDefault="00DF17A5" w:rsidP="00BA05C4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66545F" w:rsidRPr="004C6D0E" w:rsidRDefault="00821AC7" w:rsidP="0066545F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de-DE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de-DE"/>
              </w:rPr>
              <w:t>SNF 102-1</w:t>
            </w:r>
          </w:p>
          <w:p w:rsidR="0066545F" w:rsidRPr="004C6D0E" w:rsidRDefault="0066545F" w:rsidP="00821AC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de-DE"/>
              </w:rPr>
            </w:pPr>
            <w:r w:rsidRPr="000A3BA6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Temel Matematik</w:t>
            </w:r>
            <w:r w:rsidRPr="004C6D0E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de-DE"/>
              </w:rPr>
              <w:t xml:space="preserve"> II</w:t>
            </w:r>
          </w:p>
          <w:p w:rsidR="0066545F" w:rsidRPr="000A3BA6" w:rsidRDefault="0066545F" w:rsidP="0066545F">
            <w:pPr>
              <w:jc w:val="center"/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</w:pPr>
            <w:r w:rsidRPr="000A3BA6"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  <w:t>Arş. Gör. Merve Koştur</w:t>
            </w:r>
          </w:p>
          <w:p w:rsidR="00FF2C58" w:rsidRPr="00FF2C58" w:rsidRDefault="00FF2C58" w:rsidP="0066545F">
            <w:pPr>
              <w:jc w:val="center"/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</w:pPr>
            <w:r w:rsidRPr="000A3BA6">
              <w:rPr>
                <w:rFonts w:ascii="Arial" w:hAnsi="Arial" w:cs="Arial"/>
                <w:iCs/>
                <w:color w:val="0000FF"/>
                <w:sz w:val="14"/>
                <w:szCs w:val="14"/>
                <w:lang w:val="tr-TR"/>
              </w:rPr>
              <w:t xml:space="preserve">B406 ve B401 </w:t>
            </w:r>
          </w:p>
          <w:p w:rsidR="00C32C41" w:rsidRPr="00FF2C58" w:rsidRDefault="00C32C41" w:rsidP="00821AC7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81745A" w:rsidRPr="00FF2C58" w:rsidRDefault="0081745A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934009" w:rsidRPr="00FF2C58" w:rsidRDefault="00934009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02</w:t>
            </w:r>
            <w:r w:rsidR="00821AC7"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 -01-02</w:t>
            </w:r>
          </w:p>
          <w:p w:rsidR="00934009" w:rsidRPr="00FF2C58" w:rsidRDefault="00934009" w:rsidP="0093400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Türk Dili II: Cümle ve Metin Bilgisi</w:t>
            </w:r>
          </w:p>
          <w:p w:rsidR="00934009" w:rsidRPr="00FF2C58" w:rsidRDefault="00821AC7" w:rsidP="00934009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ğr</w:t>
            </w:r>
            <w:proofErr w:type="spellEnd"/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. Üyesi</w:t>
            </w:r>
            <w:r w:rsidRPr="00FF2C58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 xml:space="preserve"> </w:t>
            </w:r>
            <w:r w:rsidR="00934009"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Tuğba </w:t>
            </w:r>
            <w:proofErr w:type="spellStart"/>
            <w:r w:rsidR="00934009"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Sarıal</w:t>
            </w:r>
            <w:proofErr w:type="spellEnd"/>
            <w:r w:rsidR="00934009"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934009"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Poçan</w:t>
            </w:r>
            <w:proofErr w:type="spellEnd"/>
          </w:p>
          <w:p w:rsidR="00726060" w:rsidRPr="00FF2C58" w:rsidRDefault="00FC6622" w:rsidP="00A736B8">
            <w:pPr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  <w:r w:rsidR="00A736B8"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  <w:t>K</w:t>
            </w:r>
            <w:r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  <w:t xml:space="preserve">onferans salonu </w:t>
            </w:r>
          </w:p>
        </w:tc>
      </w:tr>
      <w:tr w:rsidR="00154EFB" w:rsidRPr="00FF2C58" w:rsidTr="00185BE0">
        <w:trPr>
          <w:trHeight w:val="1520"/>
          <w:jc w:val="center"/>
        </w:trPr>
        <w:tc>
          <w:tcPr>
            <w:tcW w:w="1380" w:type="dxa"/>
            <w:shd w:val="clear" w:color="auto" w:fill="E6E6E6"/>
          </w:tcPr>
          <w:p w:rsidR="00154EFB" w:rsidRPr="00FF2C58" w:rsidRDefault="00FF2C58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31.05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8</w:t>
            </w:r>
          </w:p>
          <w:p w:rsidR="00154EFB" w:rsidRPr="00FF2C58" w:rsidRDefault="00C22856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E40B99" w:rsidRPr="004C6D0E" w:rsidRDefault="00E40B99" w:rsidP="00C2285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400F8F" w:rsidRPr="004C6D0E" w:rsidRDefault="00400F8F" w:rsidP="00400F8F">
            <w:pPr>
              <w:rPr>
                <w:rFonts w:ascii="Arial" w:hAnsi="Arial" w:cs="Arial"/>
                <w:b/>
                <w:iCs/>
                <w:color w:val="7030A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iCs/>
                <w:color w:val="7030A0"/>
                <w:sz w:val="12"/>
                <w:szCs w:val="12"/>
                <w:lang w:val="tr-TR"/>
              </w:rPr>
              <w:t xml:space="preserve">10.10- 11.00-------------GNK 402 </w:t>
            </w:r>
            <w:r w:rsidR="008A68E2" w:rsidRPr="004C6D0E">
              <w:rPr>
                <w:rFonts w:ascii="Arial" w:hAnsi="Arial" w:cs="Arial"/>
                <w:b/>
                <w:iCs/>
                <w:color w:val="7030A0"/>
                <w:sz w:val="12"/>
                <w:szCs w:val="12"/>
                <w:lang w:val="tr-TR"/>
              </w:rPr>
              <w:t xml:space="preserve"> </w:t>
            </w:r>
          </w:p>
          <w:p w:rsidR="00400F8F" w:rsidRPr="004C6D0E" w:rsidRDefault="00400F8F" w:rsidP="00400F8F">
            <w:pPr>
              <w:jc w:val="center"/>
              <w:rPr>
                <w:rFonts w:ascii="Arial" w:hAnsi="Arial" w:cs="Arial"/>
                <w:b/>
                <w:iCs/>
                <w:color w:val="7030A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iCs/>
                <w:color w:val="7030A0"/>
                <w:sz w:val="12"/>
                <w:szCs w:val="12"/>
                <w:lang w:val="tr-TR"/>
              </w:rPr>
              <w:t xml:space="preserve">İlköğretimde Kaynaştırma </w:t>
            </w:r>
          </w:p>
          <w:p w:rsidR="00400F8F" w:rsidRPr="004C6D0E" w:rsidRDefault="00400F8F" w:rsidP="00400F8F">
            <w:pPr>
              <w:jc w:val="center"/>
              <w:rPr>
                <w:rFonts w:ascii="Arial" w:hAnsi="Arial" w:cs="Arial"/>
                <w:i/>
                <w:iCs/>
                <w:color w:val="7030A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7030A0"/>
                <w:sz w:val="12"/>
                <w:szCs w:val="12"/>
                <w:lang w:val="tr-TR"/>
              </w:rPr>
              <w:t xml:space="preserve">Dr. </w:t>
            </w:r>
            <w:proofErr w:type="spellStart"/>
            <w:r w:rsidRPr="004C6D0E">
              <w:rPr>
                <w:rFonts w:ascii="Arial" w:hAnsi="Arial" w:cs="Arial"/>
                <w:i/>
                <w:iCs/>
                <w:color w:val="7030A0"/>
                <w:sz w:val="12"/>
                <w:szCs w:val="12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/>
                <w:iCs/>
                <w:color w:val="7030A0"/>
                <w:sz w:val="12"/>
                <w:szCs w:val="12"/>
                <w:lang w:val="tr-TR"/>
              </w:rPr>
              <w:t>. Üyesi Şebnem Gümüşçü Tuş</w:t>
            </w:r>
          </w:p>
          <w:p w:rsidR="00400F8F" w:rsidRPr="004C6D0E" w:rsidRDefault="00400F8F" w:rsidP="00400F8F">
            <w:pPr>
              <w:jc w:val="center"/>
              <w:rPr>
                <w:rFonts w:ascii="Arial" w:hAnsi="Arial" w:cs="Arial"/>
                <w:i/>
                <w:iCs/>
                <w:color w:val="7030A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7030A0"/>
                <w:sz w:val="12"/>
                <w:szCs w:val="12"/>
                <w:lang w:val="tr-TR"/>
              </w:rPr>
              <w:t>B301</w:t>
            </w:r>
          </w:p>
          <w:p w:rsidR="007D6DEF" w:rsidRPr="004C6D0E" w:rsidRDefault="007D6DEF" w:rsidP="00185BE0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110213" w:rsidRPr="004C6D0E" w:rsidRDefault="00110213" w:rsidP="009C49C6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400F8F" w:rsidRPr="004C6D0E" w:rsidRDefault="009C49C6" w:rsidP="009C49C6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1.00-12.00----------</w:t>
            </w:r>
            <w:r w:rsidR="00400F8F"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EĞT242</w:t>
            </w: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 </w:t>
            </w:r>
          </w:p>
          <w:p w:rsidR="00400F8F" w:rsidRPr="004C6D0E" w:rsidRDefault="00400F8F" w:rsidP="00400F8F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Öğretim Teknolojileri ve MT</w:t>
            </w:r>
          </w:p>
          <w:p w:rsidR="00400F8F" w:rsidRPr="004C6D0E" w:rsidRDefault="00400F8F" w:rsidP="00400F8F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. Üyesi </w:t>
            </w:r>
            <w:r w:rsidRPr="004C6D0E"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  <w:t xml:space="preserve">Emine </w:t>
            </w:r>
            <w:proofErr w:type="spellStart"/>
            <w:r w:rsidRPr="004C6D0E"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  <w:t>Cabı</w:t>
            </w:r>
            <w:proofErr w:type="spellEnd"/>
          </w:p>
          <w:p w:rsidR="00400F8F" w:rsidRPr="004C6D0E" w:rsidRDefault="00400F8F" w:rsidP="00400F8F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. </w:t>
            </w:r>
            <w:proofErr w:type="gramStart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Üyesi  Ümmühan</w:t>
            </w:r>
            <w:proofErr w:type="gramEnd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 Avcı</w:t>
            </w:r>
          </w:p>
          <w:p w:rsidR="001B1B2C" w:rsidRPr="004C6D0E" w:rsidRDefault="001B1B2C" w:rsidP="00400F8F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Doç. Dr. Filiz Kalelioğlu</w:t>
            </w:r>
          </w:p>
          <w:p w:rsidR="00FC6622" w:rsidRPr="004C6D0E" w:rsidRDefault="009C49C6" w:rsidP="00400F8F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3.şube:B406</w:t>
            </w:r>
          </w:p>
          <w:p w:rsidR="009C49C6" w:rsidRPr="004C6D0E" w:rsidRDefault="009C49C6" w:rsidP="00400F8F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4. şube: B101</w:t>
            </w:r>
          </w:p>
          <w:p w:rsidR="009C49C6" w:rsidRPr="004C6D0E" w:rsidRDefault="009C49C6" w:rsidP="00400F8F">
            <w:pPr>
              <w:jc w:val="center"/>
              <w:rPr>
                <w:rFonts w:ascii="Arial" w:eastAsia="Arial Unicode MS" w:hAnsi="Arial" w:cs="Arial"/>
                <w:color w:val="7030A0"/>
                <w:sz w:val="12"/>
                <w:szCs w:val="12"/>
                <w:lang w:val="de-DE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5. şube: B403</w:t>
            </w:r>
          </w:p>
        </w:tc>
        <w:tc>
          <w:tcPr>
            <w:tcW w:w="3420" w:type="dxa"/>
          </w:tcPr>
          <w:p w:rsidR="009C49C6" w:rsidRPr="004C6D0E" w:rsidRDefault="009C49C6" w:rsidP="009C49C6">
            <w:pPr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 xml:space="preserve">14.00-15.00----------ATA 102 – 07-08 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>B403- B404-B406</w:t>
            </w:r>
          </w:p>
          <w:p w:rsidR="00000A20" w:rsidRPr="004C6D0E" w:rsidRDefault="00000A20" w:rsidP="009A2396">
            <w:pPr>
              <w:jc w:val="center"/>
              <w:rPr>
                <w:rFonts w:ascii="Arial" w:hAnsi="Arial" w:cs="Arial"/>
                <w:bCs/>
                <w:color w:val="5D2884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110213" w:rsidRDefault="00110213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highlight w:val="yellow"/>
                <w:lang w:val="tr-TR"/>
              </w:rPr>
            </w:pPr>
          </w:p>
          <w:p w:rsidR="0081745A" w:rsidRPr="008A68E2" w:rsidRDefault="008A68E2" w:rsidP="008A68E2">
            <w:pPr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15.00-16.00-----------</w:t>
            </w:r>
            <w:r w:rsidR="0081745A" w:rsidRPr="008A68E2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NF 306</w:t>
            </w:r>
            <w:r w:rsidRPr="008A68E2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 xml:space="preserve"> </w:t>
            </w:r>
          </w:p>
          <w:p w:rsidR="00821AC7" w:rsidRPr="008A68E2" w:rsidRDefault="0081745A" w:rsidP="001B1B2C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8A68E2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osyal Bilgiler Öğretimi</w:t>
            </w:r>
          </w:p>
          <w:p w:rsidR="0081745A" w:rsidRPr="008A68E2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8A68E2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SNF 314</w:t>
            </w:r>
          </w:p>
          <w:p w:rsidR="0081745A" w:rsidRPr="008A68E2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8A68E2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Türkçe Öğretimi</w:t>
            </w:r>
          </w:p>
          <w:p w:rsidR="00821AC7" w:rsidRPr="008A68E2" w:rsidRDefault="00821AC7" w:rsidP="0081745A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</w:p>
          <w:p w:rsidR="00821AC7" w:rsidRPr="008A68E2" w:rsidRDefault="00821AC7" w:rsidP="001B1B2C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r w:rsidRPr="008A68E2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8A68E2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Öğr</w:t>
            </w:r>
            <w:proofErr w:type="spellEnd"/>
            <w:r w:rsidRPr="008A68E2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. Üyesi. Nida Temiz</w:t>
            </w:r>
          </w:p>
          <w:p w:rsidR="00A508F9" w:rsidRDefault="00A508F9" w:rsidP="0081745A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</w:p>
          <w:p w:rsidR="00A736B8" w:rsidRPr="00FF2C58" w:rsidRDefault="00A736B8" w:rsidP="0081745A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B204</w:t>
            </w:r>
          </w:p>
          <w:p w:rsidR="00C22856" w:rsidRPr="00FF2C58" w:rsidRDefault="00C22856" w:rsidP="00363810">
            <w:pPr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</w:p>
        </w:tc>
      </w:tr>
      <w:tr w:rsidR="00154EFB" w:rsidRPr="00FF2C58" w:rsidTr="00A508F9">
        <w:trPr>
          <w:trHeight w:hRule="exact" w:val="1579"/>
          <w:jc w:val="center"/>
        </w:trPr>
        <w:tc>
          <w:tcPr>
            <w:tcW w:w="1380" w:type="dxa"/>
            <w:shd w:val="clear" w:color="auto" w:fill="E6E6E6"/>
          </w:tcPr>
          <w:p w:rsidR="00154EFB" w:rsidRPr="00FF2C58" w:rsidRDefault="00FF2C58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1</w:t>
            </w:r>
            <w:r w:rsidR="00C22856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06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8</w:t>
            </w:r>
          </w:p>
          <w:p w:rsidR="00154EFB" w:rsidRPr="00FF2C58" w:rsidRDefault="00C22856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</w:tcPr>
          <w:p w:rsidR="000A3BA6" w:rsidRPr="004C6D0E" w:rsidRDefault="000A3BA6" w:rsidP="000A3BA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16</w:t>
            </w:r>
            <w:r w:rsidR="008A68E2"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 </w:t>
            </w:r>
          </w:p>
          <w:p w:rsidR="000A3BA6" w:rsidRPr="004C6D0E" w:rsidRDefault="000A3BA6" w:rsidP="000A3BA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Sanat Eğitimi </w:t>
            </w:r>
          </w:p>
          <w:p w:rsidR="000A3BA6" w:rsidRPr="004C6D0E" w:rsidRDefault="000A3BA6" w:rsidP="000A3BA6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. Üyesi Eylem Tataroğlu</w:t>
            </w:r>
          </w:p>
          <w:p w:rsidR="000A3BA6" w:rsidRPr="004C6D0E" w:rsidRDefault="000A3BA6" w:rsidP="000A3BA6">
            <w:pPr>
              <w:jc w:val="center"/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>1.şube- 9.15</w:t>
            </w:r>
            <w:r w:rsidR="00BE1711"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 xml:space="preserve"> </w:t>
            </w:r>
            <w:r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>- 10.00</w:t>
            </w:r>
          </w:p>
          <w:p w:rsidR="00006DEE" w:rsidRPr="004C6D0E" w:rsidRDefault="000A3BA6" w:rsidP="000A3BA6">
            <w:pPr>
              <w:jc w:val="center"/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>2.şube – 10.15</w:t>
            </w:r>
            <w:r w:rsidR="00BE1711"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 xml:space="preserve"> </w:t>
            </w:r>
            <w:r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>-11.00</w:t>
            </w:r>
          </w:p>
          <w:p w:rsidR="000A3BA6" w:rsidRPr="004C6D0E" w:rsidRDefault="00BE1711" w:rsidP="00BE1711">
            <w:pPr>
              <w:jc w:val="center"/>
              <w:rPr>
                <w:rFonts w:ascii="Arial" w:hAnsi="Arial" w:cs="Arial"/>
                <w:b/>
                <w:i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Cs/>
                <w:color w:val="FF0000"/>
                <w:sz w:val="14"/>
                <w:szCs w:val="14"/>
                <w:lang w:val="tr-TR"/>
              </w:rPr>
              <w:t>GSTF B106</w:t>
            </w:r>
          </w:p>
        </w:tc>
        <w:tc>
          <w:tcPr>
            <w:tcW w:w="3420" w:type="dxa"/>
          </w:tcPr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>GNK 104-06-07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>Bilgisayar II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>Arş. Gör. Hacer Türkoğlu</w:t>
            </w:r>
          </w:p>
          <w:p w:rsidR="0016152E" w:rsidRPr="004C6D0E" w:rsidRDefault="009C49C6" w:rsidP="00BE1711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 xml:space="preserve">11.00-12.00 sınav - Konferans Salonu 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>12.00-13.00 proje sunumları – B205</w:t>
            </w:r>
          </w:p>
          <w:p w:rsidR="00BE1711" w:rsidRPr="004C6D0E" w:rsidRDefault="00BE1711" w:rsidP="009C49C6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</w:p>
          <w:p w:rsidR="00BE1711" w:rsidRPr="004C6D0E" w:rsidRDefault="0016152E" w:rsidP="0016152E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>1.şube:</w:t>
            </w: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 xml:space="preserve"> B 406</w:t>
            </w:r>
          </w:p>
          <w:p w:rsidR="00A508F9" w:rsidRDefault="00BE1711" w:rsidP="00A508F9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 xml:space="preserve">Dr. </w:t>
            </w:r>
            <w:proofErr w:type="spellStart"/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  <w:t>. Üyesi Halil Ersoy</w:t>
            </w:r>
          </w:p>
          <w:p w:rsidR="00A508F9" w:rsidRPr="004C6D0E" w:rsidRDefault="00A508F9" w:rsidP="00A508F9">
            <w:pPr>
              <w:rPr>
                <w:rFonts w:ascii="Arial" w:hAnsi="Arial" w:cs="Arial"/>
                <w:b/>
                <w:bCs/>
                <w:color w:val="007E39"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12.30-13</w:t>
            </w:r>
            <w:r w:rsidRPr="004C6D0E"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.00-------------</w:t>
            </w:r>
            <w:r w:rsidRPr="004C6D0E">
              <w:rPr>
                <w:rFonts w:ascii="Arial" w:hAnsi="Arial" w:cs="Arial"/>
                <w:b/>
                <w:bCs/>
                <w:color w:val="007E39"/>
                <w:sz w:val="12"/>
                <w:szCs w:val="12"/>
                <w:lang w:val="tr-TR"/>
              </w:rPr>
              <w:t>EĞT348</w:t>
            </w:r>
          </w:p>
          <w:p w:rsidR="00A508F9" w:rsidRPr="004C6D0E" w:rsidRDefault="00A508F9" w:rsidP="00A508F9">
            <w:pPr>
              <w:jc w:val="center"/>
              <w:rPr>
                <w:rFonts w:ascii="Arial" w:hAnsi="Arial" w:cs="Arial"/>
                <w:b/>
                <w:bCs/>
                <w:color w:val="007E39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7E39"/>
                <w:sz w:val="12"/>
                <w:szCs w:val="12"/>
                <w:lang w:val="tr-TR"/>
              </w:rPr>
              <w:t>Okul Deneyimi</w:t>
            </w:r>
          </w:p>
          <w:p w:rsidR="00A508F9" w:rsidRPr="004C6D0E" w:rsidRDefault="00A508F9" w:rsidP="00A508F9">
            <w:pPr>
              <w:jc w:val="center"/>
              <w:rPr>
                <w:rFonts w:ascii="Arial" w:hAnsi="Arial" w:cs="Arial"/>
                <w:bCs/>
                <w:color w:val="007E39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7E39"/>
                <w:sz w:val="12"/>
                <w:szCs w:val="12"/>
                <w:lang w:val="tr-TR"/>
              </w:rPr>
              <w:t>Arş. Gör. Saadet Zoraloğlu - Ofis</w:t>
            </w:r>
          </w:p>
          <w:p w:rsidR="0016152E" w:rsidRPr="004C6D0E" w:rsidRDefault="0016152E" w:rsidP="0016152E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/>
              </w:rPr>
            </w:pPr>
          </w:p>
          <w:p w:rsidR="003D15E9" w:rsidRPr="004C6D0E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4C6D0E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4C6D0E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  <w:p w:rsidR="003D15E9" w:rsidRPr="004C6D0E" w:rsidRDefault="003D15E9" w:rsidP="00C22856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 xml:space="preserve">GNK 418 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7A37"/>
                <w:sz w:val="14"/>
                <w:szCs w:val="14"/>
                <w:lang w:val="tr-TR"/>
              </w:rPr>
              <w:t>Çocuk ve Hukuk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proofErr w:type="spellStart"/>
            <w:r w:rsidRPr="004C6D0E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 xml:space="preserve">. Gör. Orhan </w:t>
            </w:r>
            <w:proofErr w:type="spellStart"/>
            <w:r w:rsidRPr="004C6D0E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Tekinsoy</w:t>
            </w:r>
            <w:proofErr w:type="spellEnd"/>
            <w:r w:rsidRPr="004C6D0E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 xml:space="preserve"> 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  <w:t>B404- B403 –Konferans S.</w:t>
            </w:r>
          </w:p>
          <w:p w:rsidR="000A3BA6" w:rsidRPr="004C6D0E" w:rsidRDefault="000A3BA6" w:rsidP="009C49C6">
            <w:pPr>
              <w:jc w:val="center"/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</w:pPr>
          </w:p>
          <w:p w:rsidR="001B1B2C" w:rsidRPr="004C6D0E" w:rsidRDefault="001B1B2C" w:rsidP="009C49C6">
            <w:pPr>
              <w:jc w:val="center"/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</w:pPr>
          </w:p>
          <w:p w:rsidR="00743FEF" w:rsidRPr="004C6D0E" w:rsidRDefault="00743FEF" w:rsidP="001B1B2C">
            <w:pPr>
              <w:jc w:val="center"/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9C49C6" w:rsidRPr="00FF2C58" w:rsidRDefault="00A508F9" w:rsidP="009C49C6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5.00-15</w:t>
            </w:r>
            <w:r w:rsidR="009C49C6"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.50-------------SNF 214-01</w:t>
            </w:r>
          </w:p>
          <w:p w:rsidR="009C49C6" w:rsidRPr="00FF2C58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Güzel Yazı Teknikleri</w:t>
            </w:r>
          </w:p>
          <w:p w:rsidR="009C49C6" w:rsidRPr="00FF2C58" w:rsidRDefault="00A508F9" w:rsidP="009C49C6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6.00-16</w:t>
            </w:r>
            <w:r w:rsidR="009C49C6"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.50-</w:t>
            </w:r>
            <w:r w:rsidR="00AB4C0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-------------</w:t>
            </w:r>
            <w:r w:rsidR="009C49C6"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02</w:t>
            </w:r>
            <w:r w:rsidR="00AB4C0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.şube</w:t>
            </w:r>
          </w:p>
          <w:p w:rsidR="009C49C6" w:rsidRPr="00FF2C58" w:rsidRDefault="009C49C6" w:rsidP="009C49C6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  <w:t>Arş. Gör. Saadet Zoraloğlu</w:t>
            </w:r>
          </w:p>
          <w:p w:rsidR="009C49C6" w:rsidRPr="00FF2C58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</w:pPr>
            <w:r w:rsidRPr="00FF2C58"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  <w:t>B (04)</w:t>
            </w:r>
            <w:r w:rsidRPr="00FF2C58">
              <w:rPr>
                <w:rFonts w:ascii="Arial" w:hAnsi="Arial" w:cs="Arial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  <w:t xml:space="preserve"> </w:t>
            </w:r>
          </w:p>
          <w:p w:rsidR="006E2A60" w:rsidRPr="00FF2C58" w:rsidRDefault="006E2A60" w:rsidP="009C49C6">
            <w:pPr>
              <w:rPr>
                <w:rFonts w:ascii="Arial" w:hAnsi="Arial" w:cs="Arial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  <w:tr w:rsidR="00154EFB" w:rsidRPr="00FF2C58">
        <w:trPr>
          <w:trHeight w:val="65"/>
          <w:jc w:val="center"/>
        </w:trPr>
        <w:tc>
          <w:tcPr>
            <w:tcW w:w="1380" w:type="dxa"/>
            <w:shd w:val="clear" w:color="auto" w:fill="E6E6E6"/>
          </w:tcPr>
          <w:p w:rsidR="00154EFB" w:rsidRPr="00FF2C58" w:rsidRDefault="00FF2C58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4</w:t>
            </w:r>
            <w:r w:rsidR="00C22856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06</w:t>
            </w:r>
            <w:r w:rsidR="00154EFB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8</w:t>
            </w:r>
          </w:p>
          <w:p w:rsidR="00154EFB" w:rsidRPr="00FF2C58" w:rsidRDefault="00C22856" w:rsidP="00834C2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</w:tcPr>
          <w:p w:rsidR="009C49C6" w:rsidRDefault="009C49C6" w:rsidP="009C49C6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GNK 408</w:t>
            </w:r>
            <w:r w:rsidR="008A68E2" w:rsidRPr="004C6D0E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 xml:space="preserve"> 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5D2884"/>
                <w:sz w:val="14"/>
                <w:szCs w:val="14"/>
                <w:lang w:val="tr-TR"/>
              </w:rPr>
              <w:t>Bilim Tarihi</w:t>
            </w:r>
          </w:p>
          <w:p w:rsidR="009C49C6" w:rsidRPr="004C6D0E" w:rsidRDefault="009C49C6" w:rsidP="009C49C6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Prof. Dr. Mustafa Kuru</w:t>
            </w:r>
          </w:p>
          <w:p w:rsidR="009C49C6" w:rsidRPr="00FF2C58" w:rsidRDefault="009C49C6" w:rsidP="009C49C6">
            <w:pPr>
              <w:jc w:val="center"/>
              <w:rPr>
                <w:rFonts w:ascii="Arial" w:hAnsi="Arial" w:cs="Arial"/>
                <w:iCs/>
                <w:color w:val="5D2884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Cs/>
                <w:color w:val="5D2884"/>
                <w:sz w:val="14"/>
                <w:szCs w:val="14"/>
                <w:lang w:val="tr-TR"/>
              </w:rPr>
              <w:t>B106</w:t>
            </w:r>
          </w:p>
          <w:p w:rsidR="005D567F" w:rsidRPr="00D313C8" w:rsidRDefault="005D567F" w:rsidP="00DD2405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81745A" w:rsidRPr="00FF2C58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SNF 104</w:t>
            </w:r>
          </w:p>
          <w:p w:rsidR="0081745A" w:rsidRPr="00FF2C58" w:rsidRDefault="0081745A" w:rsidP="0081745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Genel Kimya</w:t>
            </w:r>
          </w:p>
          <w:p w:rsidR="0081745A" w:rsidRPr="00FF2C58" w:rsidRDefault="00821AC7" w:rsidP="0081745A">
            <w:pPr>
              <w:jc w:val="center"/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FF2C58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>Öğr</w:t>
            </w:r>
            <w:proofErr w:type="spellEnd"/>
            <w:r w:rsidRPr="00FF2C58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 xml:space="preserve">. Üyesi </w:t>
            </w:r>
            <w:r w:rsidR="0081745A" w:rsidRPr="00FF2C58">
              <w:rPr>
                <w:rFonts w:ascii="Arial" w:hAnsi="Arial" w:cs="Arial"/>
                <w:i/>
                <w:iCs/>
                <w:color w:val="0000FF"/>
                <w:sz w:val="14"/>
                <w:szCs w:val="14"/>
                <w:lang w:val="tr-TR"/>
              </w:rPr>
              <w:t>H. İlker Koştur</w:t>
            </w:r>
          </w:p>
          <w:p w:rsidR="0081745A" w:rsidRPr="00FF2C58" w:rsidRDefault="00644A42" w:rsidP="0081745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i/>
                <w:iCs/>
                <w:color w:val="3333CC"/>
                <w:sz w:val="12"/>
                <w:szCs w:val="12"/>
                <w:lang w:val="tr-TR"/>
              </w:rPr>
              <w:t>K</w:t>
            </w:r>
            <w:r w:rsidR="00FC6622">
              <w:rPr>
                <w:rFonts w:ascii="Arial" w:hAnsi="Arial" w:cs="Arial"/>
                <w:i/>
                <w:iCs/>
                <w:color w:val="3333CC"/>
                <w:sz w:val="12"/>
                <w:szCs w:val="12"/>
                <w:lang w:val="tr-TR"/>
              </w:rPr>
              <w:t>onferans salonu</w:t>
            </w:r>
          </w:p>
          <w:p w:rsidR="00154EFB" w:rsidRPr="00FF2C58" w:rsidRDefault="00154EFB" w:rsidP="0081745A">
            <w:pPr>
              <w:jc w:val="center"/>
              <w:rPr>
                <w:rFonts w:ascii="Arial" w:hAnsi="Arial" w:cs="Arial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3420" w:type="dxa"/>
          </w:tcPr>
          <w:p w:rsidR="00BE1711" w:rsidRPr="008F5008" w:rsidRDefault="007269E1" w:rsidP="007269E1">
            <w:pPr>
              <w:rPr>
                <w:rFonts w:ascii="Arial" w:hAnsi="Arial" w:cs="Arial"/>
                <w:b/>
                <w:iCs/>
                <w:color w:val="007A37"/>
                <w:sz w:val="14"/>
                <w:szCs w:val="14"/>
                <w:lang w:val="tr-TR"/>
              </w:rPr>
            </w:pPr>
            <w:r w:rsidRPr="008F5008">
              <w:rPr>
                <w:rFonts w:ascii="Arial" w:hAnsi="Arial" w:cs="Arial"/>
                <w:b/>
                <w:iCs/>
                <w:color w:val="007A37"/>
                <w:sz w:val="14"/>
                <w:szCs w:val="14"/>
                <w:lang w:val="tr-TR"/>
              </w:rPr>
              <w:t>14.00-15.00-------------</w:t>
            </w:r>
            <w:r w:rsidR="00BE1711" w:rsidRPr="008F5008">
              <w:rPr>
                <w:rFonts w:ascii="Arial" w:hAnsi="Arial" w:cs="Arial"/>
                <w:b/>
                <w:iCs/>
                <w:color w:val="007A37"/>
                <w:sz w:val="14"/>
                <w:szCs w:val="14"/>
                <w:lang w:val="tr-TR"/>
              </w:rPr>
              <w:t>SNF308</w:t>
            </w:r>
          </w:p>
          <w:p w:rsidR="00BE1711" w:rsidRPr="008F5008" w:rsidRDefault="00BE1711" w:rsidP="00BE1711">
            <w:pPr>
              <w:jc w:val="center"/>
              <w:rPr>
                <w:rFonts w:ascii="Arial" w:hAnsi="Arial" w:cs="Arial"/>
                <w:b/>
                <w:iCs/>
                <w:color w:val="007A37"/>
                <w:sz w:val="14"/>
                <w:szCs w:val="14"/>
                <w:lang w:val="tr-TR"/>
              </w:rPr>
            </w:pPr>
            <w:r w:rsidRPr="008F5008">
              <w:rPr>
                <w:rFonts w:ascii="Arial" w:hAnsi="Arial" w:cs="Arial"/>
                <w:b/>
                <w:iCs/>
                <w:color w:val="007A37"/>
                <w:sz w:val="14"/>
                <w:szCs w:val="14"/>
                <w:lang w:val="tr-TR"/>
              </w:rPr>
              <w:t>Matematik Öğretimi II</w:t>
            </w:r>
          </w:p>
          <w:p w:rsidR="00BE1711" w:rsidRPr="008F5008" w:rsidRDefault="00BE1711" w:rsidP="00BE1711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  <w:r w:rsidRPr="008F5008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8F5008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Öğr</w:t>
            </w:r>
            <w:proofErr w:type="spellEnd"/>
            <w:r w:rsidRPr="008F5008"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  <w:t>. Üyesi Gönül Erhan</w:t>
            </w:r>
          </w:p>
          <w:p w:rsidR="00AB4C07" w:rsidRPr="008F5008" w:rsidRDefault="00AB4C07" w:rsidP="00BE1711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</w:p>
          <w:p w:rsidR="006F0A06" w:rsidRPr="00BE1711" w:rsidRDefault="007269E1" w:rsidP="00644A42">
            <w:pPr>
              <w:jc w:val="center"/>
              <w:rPr>
                <w:rFonts w:ascii="Arial" w:hAnsi="Arial" w:cs="Arial"/>
                <w:i/>
                <w:iCs/>
                <w:color w:val="007A37"/>
                <w:sz w:val="12"/>
                <w:szCs w:val="12"/>
                <w:lang w:val="tr-TR"/>
              </w:rPr>
            </w:pPr>
            <w:r w:rsidRPr="008F5008">
              <w:rPr>
                <w:rFonts w:ascii="Arial" w:hAnsi="Arial" w:cs="Arial"/>
                <w:i/>
                <w:iCs/>
                <w:color w:val="007A37"/>
                <w:sz w:val="12"/>
                <w:szCs w:val="12"/>
                <w:lang w:val="tr-TR"/>
              </w:rPr>
              <w:t xml:space="preserve"> B406 ve Konferans salonu</w:t>
            </w:r>
          </w:p>
          <w:p w:rsidR="006F0A06" w:rsidRPr="00FF2C58" w:rsidRDefault="006F0A06" w:rsidP="00644A42">
            <w:pPr>
              <w:rPr>
                <w:rFonts w:ascii="Arial" w:hAnsi="Arial" w:cs="Arial"/>
                <w:bCs/>
                <w:color w:val="7030A0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900395" w:rsidRPr="00FF2C58" w:rsidRDefault="008A68E2" w:rsidP="008A68E2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5.00-16.00------</w:t>
            </w:r>
            <w:r w:rsidR="00900395"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SNF 204</w:t>
            </w:r>
          </w:p>
          <w:p w:rsidR="00900395" w:rsidRPr="00FF2C58" w:rsidRDefault="00900395" w:rsidP="00900395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Çocuk Edebiyatı</w:t>
            </w:r>
          </w:p>
          <w:p w:rsidR="00900395" w:rsidRPr="00FF2C58" w:rsidRDefault="00900395" w:rsidP="00900395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Arş. Gör. </w:t>
            </w:r>
            <w:proofErr w:type="spellStart"/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Sevgen</w:t>
            </w:r>
            <w:proofErr w:type="spellEnd"/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FF2C58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zbaşı</w:t>
            </w:r>
            <w:proofErr w:type="spellEnd"/>
          </w:p>
          <w:p w:rsidR="00900395" w:rsidRDefault="00644A42" w:rsidP="00900395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B106 – B101</w:t>
            </w:r>
          </w:p>
          <w:p w:rsidR="00CE0172" w:rsidRPr="00FF2C58" w:rsidRDefault="00CE0172" w:rsidP="000A3BA6">
            <w:pPr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</w:pPr>
          </w:p>
        </w:tc>
      </w:tr>
      <w:tr w:rsidR="00154EFB" w:rsidRPr="00FF2C58" w:rsidTr="0081745A">
        <w:trPr>
          <w:trHeight w:val="1133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154EFB" w:rsidRPr="00FF2C58" w:rsidRDefault="00FF2C58" w:rsidP="00C22856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5</w:t>
            </w:r>
            <w:r w:rsidR="00C22856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0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.2018</w:t>
            </w:r>
            <w:r w:rsidR="00C22856"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2940" w:type="dxa"/>
          </w:tcPr>
          <w:p w:rsidR="00DB202B" w:rsidRPr="00FF2C58" w:rsidRDefault="00DB202B" w:rsidP="00BA05C4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1B1B2C" w:rsidRPr="00FF2C58" w:rsidRDefault="001B1B2C" w:rsidP="002C0CB1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185BE0" w:rsidRPr="00FF2C58" w:rsidRDefault="00185BE0" w:rsidP="001B1B2C">
            <w:pPr>
              <w:jc w:val="center"/>
              <w:rPr>
                <w:rFonts w:ascii="Arial" w:hAnsi="Arial" w:cs="Arial"/>
                <w:bCs/>
                <w:color w:val="007E39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110213" w:rsidRPr="00FF2C58" w:rsidRDefault="00110213" w:rsidP="00110213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11.00 - 12.00--------</w:t>
            </w:r>
            <w:r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----SNF 206</w:t>
            </w:r>
          </w:p>
          <w:p w:rsidR="00110213" w:rsidRPr="00FF2C58" w:rsidRDefault="00110213" w:rsidP="0011021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Türkiye Coğrafyası ve Jeopolitiği</w:t>
            </w:r>
          </w:p>
          <w:p w:rsidR="00110213" w:rsidRPr="00FF2C58" w:rsidRDefault="00110213" w:rsidP="00110213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Cs/>
                <w:color w:val="FF0000"/>
                <w:sz w:val="14"/>
                <w:szCs w:val="14"/>
                <w:lang w:val="tr-TR"/>
              </w:rPr>
              <w:t>Dr. Kemal Öztürk</w:t>
            </w:r>
          </w:p>
          <w:p w:rsidR="00110213" w:rsidRDefault="00110213" w:rsidP="00110213">
            <w:pPr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  <w:t xml:space="preserve">B406 - B401 </w:t>
            </w:r>
          </w:p>
          <w:p w:rsidR="00110213" w:rsidRDefault="00110213" w:rsidP="00110213">
            <w:pPr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</w:pPr>
          </w:p>
          <w:p w:rsidR="00110213" w:rsidRPr="00FF2C58" w:rsidRDefault="00110213" w:rsidP="00110213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12.00 - 13.00-----------</w:t>
            </w:r>
            <w:r w:rsidRPr="00FF2C58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SNF 108</w:t>
            </w:r>
          </w:p>
          <w:p w:rsidR="00110213" w:rsidRPr="00FF2C58" w:rsidRDefault="00110213" w:rsidP="00110213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  <w:t>Genel Coğrafya</w:t>
            </w:r>
          </w:p>
          <w:p w:rsidR="00110213" w:rsidRPr="00FF2C58" w:rsidRDefault="00110213" w:rsidP="00110213">
            <w:pPr>
              <w:jc w:val="center"/>
              <w:rPr>
                <w:rFonts w:ascii="Arial" w:hAnsi="Arial" w:cs="Arial"/>
                <w:bCs/>
                <w:color w:val="0000FF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Cs/>
                <w:color w:val="0000FF"/>
                <w:sz w:val="14"/>
                <w:szCs w:val="14"/>
                <w:lang w:val="tr-TR"/>
              </w:rPr>
              <w:t>Dr. Kemal Öztürk</w:t>
            </w:r>
          </w:p>
          <w:p w:rsidR="00B419DD" w:rsidRPr="00FF2C58" w:rsidRDefault="00A508F9" w:rsidP="00644A4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color w:val="3333CC"/>
                <w:sz w:val="12"/>
                <w:szCs w:val="12"/>
                <w:lang w:val="tr-TR"/>
              </w:rPr>
              <w:t>K</w:t>
            </w:r>
            <w:r w:rsidR="00110213">
              <w:rPr>
                <w:rFonts w:ascii="Arial" w:hAnsi="Arial" w:cs="Arial"/>
                <w:color w:val="3333CC"/>
                <w:sz w:val="12"/>
                <w:szCs w:val="12"/>
                <w:lang w:val="tr-TR"/>
              </w:rPr>
              <w:t xml:space="preserve">onferans salonu </w:t>
            </w:r>
          </w:p>
        </w:tc>
        <w:tc>
          <w:tcPr>
            <w:tcW w:w="3420" w:type="dxa"/>
          </w:tcPr>
          <w:p w:rsidR="001B1B2C" w:rsidRDefault="001B1B2C" w:rsidP="00BE1711">
            <w:pPr>
              <w:rPr>
                <w:rFonts w:ascii="Arial" w:hAnsi="Arial" w:cs="Arial"/>
                <w:b/>
                <w:bCs/>
                <w:color w:val="007E39"/>
                <w:sz w:val="12"/>
                <w:szCs w:val="12"/>
                <w:lang w:val="tr-TR"/>
              </w:rPr>
            </w:pP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  <w:t>GNK 481</w:t>
            </w:r>
            <w:r w:rsidR="008A68E2" w:rsidRPr="004C6D0E"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  <w:t xml:space="preserve"> 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  <w:t>Türk Halk Oyunları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Cs/>
                <w:color w:val="00820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8200"/>
                <w:sz w:val="12"/>
                <w:szCs w:val="12"/>
                <w:lang w:val="tr-TR"/>
              </w:rPr>
              <w:t>Bahadır Karabina</w:t>
            </w:r>
          </w:p>
          <w:p w:rsidR="00347A41" w:rsidRPr="001B1B2C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008200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8200"/>
                <w:sz w:val="12"/>
                <w:szCs w:val="12"/>
                <w:lang w:val="tr-TR"/>
              </w:rPr>
              <w:t>B304</w:t>
            </w:r>
          </w:p>
        </w:tc>
        <w:tc>
          <w:tcPr>
            <w:tcW w:w="3185" w:type="dxa"/>
          </w:tcPr>
          <w:p w:rsidR="00900395" w:rsidRDefault="00900395" w:rsidP="00BE1711">
            <w:pPr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</w:pPr>
          </w:p>
          <w:p w:rsidR="00BE1711" w:rsidRPr="00FF2C58" w:rsidRDefault="00900395" w:rsidP="00BE1711">
            <w:pPr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15.00-16</w:t>
            </w:r>
            <w:r w:rsidR="00BE1711" w:rsidRPr="00FF2C58"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>.00-------------SNF310</w:t>
            </w:r>
          </w:p>
          <w:p w:rsidR="00BE1711" w:rsidRPr="00FF2C58" w:rsidRDefault="00BE1711" w:rsidP="00BE1711">
            <w:pPr>
              <w:jc w:val="center"/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color w:val="007E39"/>
                <w:sz w:val="14"/>
                <w:szCs w:val="14"/>
                <w:lang w:val="tr-TR"/>
              </w:rPr>
              <w:t xml:space="preserve">Erken Çocukluk Eğitimi </w:t>
            </w:r>
          </w:p>
          <w:p w:rsidR="00BE1711" w:rsidRDefault="00BE1711" w:rsidP="00BE1711">
            <w:pPr>
              <w:jc w:val="center"/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  <w:t xml:space="preserve">83 kişi - </w:t>
            </w:r>
            <w:proofErr w:type="spellStart"/>
            <w:r w:rsidRPr="00FF2C58"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  <w:t>Öğr</w:t>
            </w:r>
            <w:proofErr w:type="spellEnd"/>
            <w:r w:rsidRPr="00FF2C58"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  <w:t>. Gör. Melike Yumuş</w:t>
            </w:r>
          </w:p>
          <w:p w:rsidR="00BE1711" w:rsidRDefault="00E57442" w:rsidP="00BE1711">
            <w:pPr>
              <w:jc w:val="center"/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Cs/>
                <w:color w:val="007E39"/>
                <w:sz w:val="14"/>
                <w:szCs w:val="14"/>
                <w:lang w:val="tr-TR"/>
              </w:rPr>
              <w:t xml:space="preserve">B106 ve B406 </w:t>
            </w:r>
          </w:p>
          <w:p w:rsidR="00821AC7" w:rsidRPr="00FF2C58" w:rsidRDefault="00821AC7" w:rsidP="00801E3F">
            <w:pPr>
              <w:jc w:val="center"/>
              <w:rPr>
                <w:rFonts w:ascii="Arial" w:hAnsi="Arial" w:cs="Arial"/>
                <w:iCs/>
                <w:color w:val="007A37"/>
                <w:sz w:val="14"/>
                <w:szCs w:val="14"/>
                <w:lang w:val="tr-TR"/>
              </w:rPr>
            </w:pPr>
          </w:p>
          <w:p w:rsidR="0059539A" w:rsidRDefault="0059539A" w:rsidP="0059539A">
            <w:pPr>
              <w:rPr>
                <w:rFonts w:ascii="Arial" w:hAnsi="Arial" w:cs="Arial"/>
                <w:i/>
                <w:iCs/>
                <w:color w:val="007A37"/>
                <w:sz w:val="12"/>
                <w:szCs w:val="12"/>
                <w:lang w:val="tr-TR"/>
              </w:rPr>
            </w:pPr>
          </w:p>
          <w:p w:rsidR="00154EFB" w:rsidRPr="00FC6622" w:rsidRDefault="00FC6622" w:rsidP="00801E3F">
            <w:pPr>
              <w:jc w:val="center"/>
              <w:rPr>
                <w:rFonts w:ascii="Arial" w:hAnsi="Arial" w:cs="Arial"/>
                <w:i/>
                <w:iCs/>
                <w:color w:val="007A37"/>
                <w:sz w:val="12"/>
                <w:szCs w:val="12"/>
                <w:lang w:val="tr-TR"/>
              </w:rPr>
            </w:pPr>
            <w:r w:rsidRPr="00FC6622">
              <w:rPr>
                <w:rFonts w:ascii="Arial" w:hAnsi="Arial" w:cs="Arial"/>
                <w:i/>
                <w:iCs/>
                <w:color w:val="007A37"/>
                <w:sz w:val="12"/>
                <w:szCs w:val="12"/>
                <w:lang w:val="tr-TR"/>
              </w:rPr>
              <w:t xml:space="preserve">. </w:t>
            </w:r>
          </w:p>
        </w:tc>
      </w:tr>
      <w:tr w:rsidR="00C22856" w:rsidRPr="00FF2C58" w:rsidTr="00C22856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FF2C58" w:rsidRDefault="00FF2C58" w:rsidP="00F20BB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6.06.2018</w:t>
            </w:r>
          </w:p>
          <w:p w:rsidR="00C22856" w:rsidRPr="00FF2C58" w:rsidRDefault="00C22856" w:rsidP="00F20BB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FF2C58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1B1B2C" w:rsidRPr="004C6D0E" w:rsidRDefault="008A68E2" w:rsidP="001B1B2C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>TURK 104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>04. şube B106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 xml:space="preserve">05. </w:t>
            </w:r>
            <w:r w:rsidR="00A508F9"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  <w:t xml:space="preserve">şube B103 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1B1B2C" w:rsidRPr="004C6D0E" w:rsidRDefault="008A68E2" w:rsidP="001B1B2C">
            <w:pPr>
              <w:jc w:val="center"/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  <w:t>EĞT-448-02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  <w:t>Türk Eğitim Sistemi Ve O.Y.</w:t>
            </w:r>
          </w:p>
          <w:p w:rsidR="001B1B2C" w:rsidRPr="004C6D0E" w:rsidRDefault="001B1B2C" w:rsidP="001B1B2C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proofErr w:type="spellStart"/>
            <w:r w:rsidRPr="004C6D0E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. Gör. Dr. Talip Can</w:t>
            </w:r>
          </w:p>
          <w:p w:rsidR="00C22856" w:rsidRPr="00110213" w:rsidRDefault="001B1B2C" w:rsidP="00110213">
            <w:pPr>
              <w:jc w:val="center"/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i/>
                <w:iCs/>
                <w:color w:val="5D2884"/>
                <w:sz w:val="14"/>
                <w:szCs w:val="14"/>
                <w:lang w:val="tr-TR"/>
              </w:rPr>
              <w:t>B203</w:t>
            </w:r>
          </w:p>
        </w:tc>
        <w:tc>
          <w:tcPr>
            <w:tcW w:w="3420" w:type="dxa"/>
          </w:tcPr>
          <w:p w:rsidR="00EC3854" w:rsidRDefault="00EC3854" w:rsidP="00EC3854">
            <w:pPr>
              <w:jc w:val="center"/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</w:pPr>
          </w:p>
          <w:p w:rsidR="00C22856" w:rsidRPr="00AB4C07" w:rsidRDefault="00C22856" w:rsidP="007269E1">
            <w:pPr>
              <w:jc w:val="center"/>
              <w:rPr>
                <w:rFonts w:ascii="Arial" w:hAnsi="Arial" w:cs="Arial"/>
                <w:color w:val="3333CC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7269E1" w:rsidRPr="00FF0620" w:rsidRDefault="007269E1" w:rsidP="007269E1">
            <w:pPr>
              <w:jc w:val="center"/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</w:pPr>
            <w:r w:rsidRPr="00FF0620"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  <w:t xml:space="preserve">SNF 434 </w:t>
            </w:r>
          </w:p>
          <w:p w:rsidR="007269E1" w:rsidRPr="00FF0620" w:rsidRDefault="007269E1" w:rsidP="007269E1">
            <w:pPr>
              <w:jc w:val="center"/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</w:pPr>
            <w:r w:rsidRPr="00FF0620">
              <w:rPr>
                <w:rFonts w:ascii="Arial" w:hAnsi="Arial" w:cs="Arial"/>
                <w:b/>
                <w:bCs/>
                <w:color w:val="5D2884"/>
                <w:sz w:val="12"/>
                <w:szCs w:val="12"/>
                <w:lang w:val="tr-TR"/>
              </w:rPr>
              <w:t>Birleştirilmiş Sınıflarda Öğretim</w:t>
            </w:r>
          </w:p>
          <w:p w:rsidR="007269E1" w:rsidRPr="00FF0620" w:rsidRDefault="007269E1" w:rsidP="007269E1">
            <w:pPr>
              <w:jc w:val="center"/>
              <w:rPr>
                <w:rFonts w:ascii="Arial" w:hAnsi="Arial" w:cs="Arial"/>
                <w:i/>
                <w:iCs/>
                <w:color w:val="5D2884"/>
                <w:sz w:val="12"/>
                <w:szCs w:val="12"/>
                <w:lang w:val="tr-TR"/>
              </w:rPr>
            </w:pPr>
            <w:proofErr w:type="spellStart"/>
            <w:r w:rsidRPr="00FF0620">
              <w:rPr>
                <w:rFonts w:ascii="Arial" w:hAnsi="Arial" w:cs="Arial"/>
                <w:i/>
                <w:iCs/>
                <w:color w:val="5D2884"/>
                <w:sz w:val="12"/>
                <w:szCs w:val="12"/>
                <w:lang w:val="tr-TR"/>
              </w:rPr>
              <w:t>Öğr</w:t>
            </w:r>
            <w:proofErr w:type="spellEnd"/>
            <w:r w:rsidRPr="00FF0620">
              <w:rPr>
                <w:rFonts w:ascii="Arial" w:hAnsi="Arial" w:cs="Arial"/>
                <w:i/>
                <w:iCs/>
                <w:color w:val="5D2884"/>
                <w:sz w:val="12"/>
                <w:szCs w:val="12"/>
                <w:lang w:val="tr-TR"/>
              </w:rPr>
              <w:t>. Gör. Dr. Talip Can</w:t>
            </w:r>
          </w:p>
          <w:p w:rsidR="007269E1" w:rsidRPr="00FF0620" w:rsidRDefault="007269E1" w:rsidP="007269E1">
            <w:pPr>
              <w:jc w:val="center"/>
              <w:rPr>
                <w:rFonts w:ascii="Arial" w:hAnsi="Arial" w:cs="Arial"/>
                <w:i/>
                <w:iCs/>
                <w:color w:val="5D2884"/>
                <w:sz w:val="12"/>
                <w:szCs w:val="12"/>
                <w:lang w:val="tr-TR"/>
              </w:rPr>
            </w:pPr>
          </w:p>
          <w:p w:rsidR="007269E1" w:rsidRPr="00AB4C07" w:rsidRDefault="007269E1" w:rsidP="007269E1">
            <w:pPr>
              <w:jc w:val="center"/>
              <w:rPr>
                <w:rFonts w:ascii="Arial" w:hAnsi="Arial" w:cs="Arial"/>
                <w:i/>
                <w:iCs/>
                <w:color w:val="5D2884"/>
                <w:sz w:val="12"/>
                <w:szCs w:val="12"/>
                <w:lang w:val="tr-TR"/>
              </w:rPr>
            </w:pPr>
            <w:r w:rsidRPr="00FF0620">
              <w:rPr>
                <w:rFonts w:ascii="Arial" w:hAnsi="Arial" w:cs="Arial"/>
                <w:i/>
                <w:iCs/>
                <w:color w:val="5D2884"/>
                <w:sz w:val="12"/>
                <w:szCs w:val="12"/>
                <w:lang w:val="tr-TR"/>
              </w:rPr>
              <w:t>B203</w:t>
            </w:r>
          </w:p>
          <w:p w:rsidR="00C22856" w:rsidRPr="00FF2C58" w:rsidRDefault="00C22856" w:rsidP="00EC3854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bookmarkStart w:id="0" w:name="_GoBack"/>
            <w:bookmarkEnd w:id="0"/>
          </w:p>
        </w:tc>
        <w:tc>
          <w:tcPr>
            <w:tcW w:w="3185" w:type="dxa"/>
          </w:tcPr>
          <w:p w:rsidR="00C22856" w:rsidRPr="00FF2C58" w:rsidRDefault="00C22856" w:rsidP="001B1B2C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</w:tc>
      </w:tr>
      <w:tr w:rsidR="0059539A" w:rsidRPr="00A508F9" w:rsidTr="00C22856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59539A" w:rsidRDefault="0059539A" w:rsidP="00F20BB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7.08.2018</w:t>
            </w:r>
          </w:p>
          <w:p w:rsidR="0059539A" w:rsidRDefault="0059539A" w:rsidP="00F20BB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59539A" w:rsidRPr="001B1B2C" w:rsidRDefault="0059539A" w:rsidP="001B1B2C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highlight w:val="yellow"/>
                <w:lang w:val="tr-TR"/>
              </w:rPr>
            </w:pPr>
          </w:p>
        </w:tc>
        <w:tc>
          <w:tcPr>
            <w:tcW w:w="3420" w:type="dxa"/>
          </w:tcPr>
          <w:p w:rsidR="004C6D0E" w:rsidRDefault="004C6D0E" w:rsidP="004C6D0E">
            <w:pPr>
              <w:jc w:val="center"/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>GNK332-01-02</w:t>
            </w:r>
          </w:p>
          <w:p w:rsidR="004C6D0E" w:rsidRPr="004C6D0E" w:rsidRDefault="004C6D0E" w:rsidP="004C6D0E">
            <w:pPr>
              <w:jc w:val="center"/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 xml:space="preserve"> Mesleki İ</w:t>
            </w:r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 xml:space="preserve">ngilizce 2 </w:t>
            </w:r>
          </w:p>
          <w:p w:rsidR="004C6D0E" w:rsidRPr="004C6D0E" w:rsidRDefault="004C6D0E" w:rsidP="004C6D0E">
            <w:pPr>
              <w:jc w:val="center"/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</w:pPr>
            <w:proofErr w:type="spellStart"/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>.</w:t>
            </w:r>
            <w:r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 xml:space="preserve"> </w:t>
            </w:r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 xml:space="preserve">Gör. Elif </w:t>
            </w:r>
            <w:proofErr w:type="spellStart"/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>Kutlugün</w:t>
            </w:r>
            <w:proofErr w:type="spellEnd"/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 xml:space="preserve"> </w:t>
            </w:r>
          </w:p>
          <w:p w:rsidR="0059539A" w:rsidRPr="00FF2C58" w:rsidRDefault="004C6D0E" w:rsidP="004C6D0E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color w:val="176B31"/>
                <w:sz w:val="14"/>
                <w:szCs w:val="14"/>
                <w:lang w:val="tr-TR"/>
              </w:rPr>
              <w:t>B406</w:t>
            </w:r>
          </w:p>
        </w:tc>
        <w:tc>
          <w:tcPr>
            <w:tcW w:w="3420" w:type="dxa"/>
          </w:tcPr>
          <w:p w:rsidR="0059539A" w:rsidRPr="00FF2C58" w:rsidRDefault="0059539A" w:rsidP="009C49C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59539A" w:rsidRPr="004C6D0E" w:rsidRDefault="0059539A" w:rsidP="005953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GNK 206</w:t>
            </w:r>
            <w:r w:rsidR="008A68E2"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 xml:space="preserve"> </w:t>
            </w:r>
          </w:p>
          <w:p w:rsidR="0059539A" w:rsidRPr="004C6D0E" w:rsidRDefault="0059539A" w:rsidP="005953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  <w:t>Bilimsel Araştırma Yöntemleri</w:t>
            </w:r>
          </w:p>
          <w:p w:rsidR="0059539A" w:rsidRPr="004C6D0E" w:rsidRDefault="0059539A" w:rsidP="0059539A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de-DE"/>
              </w:rPr>
            </w:pPr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>Öğr</w:t>
            </w:r>
            <w:proofErr w:type="spellEnd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tr-TR"/>
              </w:rPr>
              <w:t xml:space="preserve">. Üyesi </w:t>
            </w:r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de-DE"/>
              </w:rPr>
              <w:t xml:space="preserve">Kemal </w:t>
            </w:r>
            <w:proofErr w:type="spellStart"/>
            <w:r w:rsidRPr="004C6D0E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de-DE"/>
              </w:rPr>
              <w:t>Koç</w:t>
            </w:r>
            <w:proofErr w:type="spellEnd"/>
          </w:p>
          <w:p w:rsidR="0059539A" w:rsidRPr="00FF2C58" w:rsidRDefault="0059539A" w:rsidP="005953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Cs/>
                <w:color w:val="FF0000"/>
                <w:sz w:val="12"/>
                <w:szCs w:val="12"/>
                <w:lang w:val="tr-TR"/>
              </w:rPr>
              <w:t xml:space="preserve"> B106 – B406</w:t>
            </w:r>
          </w:p>
        </w:tc>
      </w:tr>
      <w:tr w:rsidR="0059539A" w:rsidRPr="00FF2C58" w:rsidTr="00C22856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59539A" w:rsidRPr="004C6D0E" w:rsidRDefault="0059539A" w:rsidP="00F20BB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08.06.2018</w:t>
            </w:r>
          </w:p>
          <w:p w:rsidR="0059539A" w:rsidRPr="004C6D0E" w:rsidRDefault="0059539A" w:rsidP="00F20BB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C6D0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</w:tcPr>
          <w:p w:rsidR="0059539A" w:rsidRPr="004C6D0E" w:rsidRDefault="0059539A" w:rsidP="001B1B2C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110213" w:rsidRPr="004C6D0E" w:rsidRDefault="00110213" w:rsidP="0059539A">
            <w:pPr>
              <w:pStyle w:val="Balk6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  <w:p w:rsidR="0059539A" w:rsidRPr="004C6D0E" w:rsidRDefault="0059539A" w:rsidP="0059539A">
            <w:pPr>
              <w:pStyle w:val="Balk6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4C6D0E">
              <w:rPr>
                <w:rFonts w:ascii="Arial" w:hAnsi="Arial" w:cs="Arial"/>
                <w:color w:val="0000FF"/>
                <w:sz w:val="12"/>
                <w:szCs w:val="12"/>
              </w:rPr>
              <w:t>EĞT-142-02</w:t>
            </w:r>
            <w:r w:rsidR="008A68E2" w:rsidRPr="004C6D0E">
              <w:rPr>
                <w:rFonts w:ascii="Arial" w:hAnsi="Arial" w:cs="Arial"/>
                <w:color w:val="0000FF"/>
                <w:sz w:val="12"/>
                <w:szCs w:val="12"/>
              </w:rPr>
              <w:t xml:space="preserve"> </w:t>
            </w:r>
          </w:p>
          <w:p w:rsidR="0059539A" w:rsidRPr="004C6D0E" w:rsidRDefault="0059539A" w:rsidP="0059539A">
            <w:pPr>
              <w:jc w:val="center"/>
              <w:rPr>
                <w:rFonts w:ascii="Arial" w:hAnsi="Arial" w:cs="Arial"/>
                <w:b/>
                <w:color w:val="0000FF"/>
                <w:sz w:val="12"/>
                <w:szCs w:val="12"/>
                <w:lang w:val="tr-TR" w:eastAsia="tr-TR"/>
              </w:rPr>
            </w:pPr>
            <w:r w:rsidRPr="004C6D0E">
              <w:rPr>
                <w:rFonts w:ascii="Arial" w:hAnsi="Arial" w:cs="Arial"/>
                <w:b/>
                <w:color w:val="0000FF"/>
                <w:sz w:val="12"/>
                <w:szCs w:val="12"/>
                <w:lang w:val="tr-TR" w:eastAsia="tr-TR"/>
              </w:rPr>
              <w:t>Eğitim Psikolojisi</w:t>
            </w:r>
          </w:p>
          <w:p w:rsidR="0059539A" w:rsidRPr="004C6D0E" w:rsidRDefault="0059539A" w:rsidP="0059539A">
            <w:pPr>
              <w:jc w:val="center"/>
              <w:rPr>
                <w:rFonts w:ascii="Arial" w:hAnsi="Arial" w:cs="Arial"/>
                <w:bCs/>
                <w:color w:val="0000FF"/>
                <w:sz w:val="12"/>
                <w:szCs w:val="12"/>
                <w:lang w:val="tr-TR" w:eastAsia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 w:eastAsia="tr-TR"/>
              </w:rPr>
              <w:t>Arş. Gör. Hazal Güçlü</w:t>
            </w:r>
          </w:p>
          <w:p w:rsidR="0059539A" w:rsidRPr="00FF2C58" w:rsidRDefault="0059539A" w:rsidP="005953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4C6D0E">
              <w:rPr>
                <w:rFonts w:ascii="Arial" w:hAnsi="Arial" w:cs="Arial"/>
                <w:bCs/>
                <w:color w:val="0000FF"/>
                <w:sz w:val="12"/>
                <w:szCs w:val="12"/>
                <w:lang w:val="tr-TR" w:eastAsia="tr-TR"/>
              </w:rPr>
              <w:t>B106</w:t>
            </w:r>
            <w:r w:rsidRPr="00FF2C58">
              <w:rPr>
                <w:rFonts w:ascii="Arial" w:hAnsi="Arial" w:cs="Arial"/>
                <w:bCs/>
                <w:color w:val="0000FF"/>
                <w:sz w:val="12"/>
                <w:szCs w:val="12"/>
                <w:lang w:val="tr-TR" w:eastAsia="tr-TR"/>
              </w:rPr>
              <w:t xml:space="preserve"> </w:t>
            </w:r>
          </w:p>
          <w:p w:rsidR="0059539A" w:rsidRPr="00FF2C58" w:rsidRDefault="0059539A" w:rsidP="002C0CB1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59539A" w:rsidRPr="00FF2C58" w:rsidRDefault="0059539A" w:rsidP="009C49C6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59539A" w:rsidRPr="00FF2C58" w:rsidRDefault="0059539A" w:rsidP="005953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tr-TR"/>
              </w:rPr>
            </w:pPr>
          </w:p>
        </w:tc>
      </w:tr>
    </w:tbl>
    <w:p w:rsidR="00937DF4" w:rsidRDefault="00937DF4" w:rsidP="00803080">
      <w:pPr>
        <w:rPr>
          <w:rFonts w:ascii="Verdana" w:hAnsi="Verdana" w:cs="Verdana"/>
          <w:sz w:val="16"/>
          <w:szCs w:val="16"/>
          <w:lang w:val="tr-TR"/>
        </w:rPr>
      </w:pPr>
    </w:p>
    <w:sectPr w:rsidR="00937DF4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4C" w:rsidRDefault="0075504C">
      <w:r>
        <w:separator/>
      </w:r>
    </w:p>
  </w:endnote>
  <w:endnote w:type="continuationSeparator" w:id="0">
    <w:p w:rsidR="0075504C" w:rsidRDefault="0075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4C" w:rsidRDefault="0075504C">
      <w:r>
        <w:separator/>
      </w:r>
    </w:p>
  </w:footnote>
  <w:footnote w:type="continuationSeparator" w:id="0">
    <w:p w:rsidR="0075504C" w:rsidRDefault="0075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525"/>
    <w:multiLevelType w:val="hybridMultilevel"/>
    <w:tmpl w:val="6DB67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9"/>
    <w:rsid w:val="00000A20"/>
    <w:rsid w:val="00001D74"/>
    <w:rsid w:val="000027A9"/>
    <w:rsid w:val="0000399F"/>
    <w:rsid w:val="00004992"/>
    <w:rsid w:val="000049BA"/>
    <w:rsid w:val="00006A4B"/>
    <w:rsid w:val="00006A59"/>
    <w:rsid w:val="00006AB3"/>
    <w:rsid w:val="00006DEE"/>
    <w:rsid w:val="00007D2D"/>
    <w:rsid w:val="000111DF"/>
    <w:rsid w:val="00012F12"/>
    <w:rsid w:val="00014458"/>
    <w:rsid w:val="00016437"/>
    <w:rsid w:val="0002130F"/>
    <w:rsid w:val="00021E74"/>
    <w:rsid w:val="0003379E"/>
    <w:rsid w:val="00034A61"/>
    <w:rsid w:val="0004230B"/>
    <w:rsid w:val="000463A1"/>
    <w:rsid w:val="00047823"/>
    <w:rsid w:val="00047F00"/>
    <w:rsid w:val="000500C6"/>
    <w:rsid w:val="00060EEF"/>
    <w:rsid w:val="00061E15"/>
    <w:rsid w:val="00061E4B"/>
    <w:rsid w:val="0006284F"/>
    <w:rsid w:val="000630B3"/>
    <w:rsid w:val="00066CB2"/>
    <w:rsid w:val="00066FC0"/>
    <w:rsid w:val="00082414"/>
    <w:rsid w:val="00096CB6"/>
    <w:rsid w:val="000972C3"/>
    <w:rsid w:val="000977B3"/>
    <w:rsid w:val="000A1137"/>
    <w:rsid w:val="000A3BA6"/>
    <w:rsid w:val="000B1931"/>
    <w:rsid w:val="000B25FD"/>
    <w:rsid w:val="000B423D"/>
    <w:rsid w:val="000B7077"/>
    <w:rsid w:val="000B7CD3"/>
    <w:rsid w:val="000C02A1"/>
    <w:rsid w:val="000C5FDD"/>
    <w:rsid w:val="000D0AB6"/>
    <w:rsid w:val="000D1844"/>
    <w:rsid w:val="000D22EC"/>
    <w:rsid w:val="000D52C5"/>
    <w:rsid w:val="000D68DA"/>
    <w:rsid w:val="000E08F0"/>
    <w:rsid w:val="000E31A9"/>
    <w:rsid w:val="000E6C28"/>
    <w:rsid w:val="000E71E1"/>
    <w:rsid w:val="000F0098"/>
    <w:rsid w:val="000F2074"/>
    <w:rsid w:val="000F6A5C"/>
    <w:rsid w:val="000F6DA3"/>
    <w:rsid w:val="00100450"/>
    <w:rsid w:val="00110213"/>
    <w:rsid w:val="00111997"/>
    <w:rsid w:val="001122A7"/>
    <w:rsid w:val="001134EE"/>
    <w:rsid w:val="00116A12"/>
    <w:rsid w:val="00120A66"/>
    <w:rsid w:val="00124CAC"/>
    <w:rsid w:val="00131672"/>
    <w:rsid w:val="001335D1"/>
    <w:rsid w:val="00144E87"/>
    <w:rsid w:val="00145D98"/>
    <w:rsid w:val="00147989"/>
    <w:rsid w:val="001543C2"/>
    <w:rsid w:val="00154C7B"/>
    <w:rsid w:val="00154EFB"/>
    <w:rsid w:val="00156FF4"/>
    <w:rsid w:val="00157354"/>
    <w:rsid w:val="0015773D"/>
    <w:rsid w:val="0016152E"/>
    <w:rsid w:val="00162F53"/>
    <w:rsid w:val="00162FC9"/>
    <w:rsid w:val="00163D95"/>
    <w:rsid w:val="00171651"/>
    <w:rsid w:val="00172BD2"/>
    <w:rsid w:val="00173696"/>
    <w:rsid w:val="00173B08"/>
    <w:rsid w:val="00182265"/>
    <w:rsid w:val="0018394E"/>
    <w:rsid w:val="001839CB"/>
    <w:rsid w:val="001854C3"/>
    <w:rsid w:val="00185BE0"/>
    <w:rsid w:val="00186494"/>
    <w:rsid w:val="00197815"/>
    <w:rsid w:val="001A2CE6"/>
    <w:rsid w:val="001A509F"/>
    <w:rsid w:val="001A5A9C"/>
    <w:rsid w:val="001B1B2C"/>
    <w:rsid w:val="001B59ED"/>
    <w:rsid w:val="001B6DA1"/>
    <w:rsid w:val="001C159E"/>
    <w:rsid w:val="001C19B2"/>
    <w:rsid w:val="001C1E5D"/>
    <w:rsid w:val="001C2B35"/>
    <w:rsid w:val="001D2272"/>
    <w:rsid w:val="001D34B8"/>
    <w:rsid w:val="001D415F"/>
    <w:rsid w:val="001D4538"/>
    <w:rsid w:val="001E4A0B"/>
    <w:rsid w:val="001E5264"/>
    <w:rsid w:val="001E5832"/>
    <w:rsid w:val="001E64B5"/>
    <w:rsid w:val="001E6F29"/>
    <w:rsid w:val="001F072E"/>
    <w:rsid w:val="001F2CAC"/>
    <w:rsid w:val="001F4F90"/>
    <w:rsid w:val="00201EE0"/>
    <w:rsid w:val="0020258C"/>
    <w:rsid w:val="00211DBC"/>
    <w:rsid w:val="0022202A"/>
    <w:rsid w:val="00226B30"/>
    <w:rsid w:val="00235623"/>
    <w:rsid w:val="0024019D"/>
    <w:rsid w:val="002414A3"/>
    <w:rsid w:val="00243C02"/>
    <w:rsid w:val="00246C1C"/>
    <w:rsid w:val="0025125C"/>
    <w:rsid w:val="002529A5"/>
    <w:rsid w:val="00255DC3"/>
    <w:rsid w:val="002600C3"/>
    <w:rsid w:val="002606A0"/>
    <w:rsid w:val="00260EDD"/>
    <w:rsid w:val="00262764"/>
    <w:rsid w:val="00263549"/>
    <w:rsid w:val="0027581E"/>
    <w:rsid w:val="0028117E"/>
    <w:rsid w:val="002852EA"/>
    <w:rsid w:val="00286EE0"/>
    <w:rsid w:val="002900BF"/>
    <w:rsid w:val="00290918"/>
    <w:rsid w:val="002963D3"/>
    <w:rsid w:val="00297C7D"/>
    <w:rsid w:val="002A5F68"/>
    <w:rsid w:val="002B7DC0"/>
    <w:rsid w:val="002C0BF0"/>
    <w:rsid w:val="002C0CB1"/>
    <w:rsid w:val="002C0D05"/>
    <w:rsid w:val="002C4CF8"/>
    <w:rsid w:val="002C5E3B"/>
    <w:rsid w:val="002C655D"/>
    <w:rsid w:val="002D03C2"/>
    <w:rsid w:val="002D28F6"/>
    <w:rsid w:val="002D3D80"/>
    <w:rsid w:val="002D4127"/>
    <w:rsid w:val="002D743B"/>
    <w:rsid w:val="002E35CB"/>
    <w:rsid w:val="002F12F2"/>
    <w:rsid w:val="002F3832"/>
    <w:rsid w:val="00300864"/>
    <w:rsid w:val="00304421"/>
    <w:rsid w:val="003046EC"/>
    <w:rsid w:val="003174D4"/>
    <w:rsid w:val="0032018B"/>
    <w:rsid w:val="00325D58"/>
    <w:rsid w:val="003265DF"/>
    <w:rsid w:val="00332F8C"/>
    <w:rsid w:val="00337C2D"/>
    <w:rsid w:val="003443E5"/>
    <w:rsid w:val="003444E5"/>
    <w:rsid w:val="00345C3D"/>
    <w:rsid w:val="00347A41"/>
    <w:rsid w:val="00351879"/>
    <w:rsid w:val="00352CB5"/>
    <w:rsid w:val="00353B3D"/>
    <w:rsid w:val="00353FD4"/>
    <w:rsid w:val="00363810"/>
    <w:rsid w:val="00364AD6"/>
    <w:rsid w:val="00367961"/>
    <w:rsid w:val="00375221"/>
    <w:rsid w:val="00380159"/>
    <w:rsid w:val="003867D6"/>
    <w:rsid w:val="003911DD"/>
    <w:rsid w:val="00391728"/>
    <w:rsid w:val="00391C1D"/>
    <w:rsid w:val="003923EB"/>
    <w:rsid w:val="00396C97"/>
    <w:rsid w:val="00396D55"/>
    <w:rsid w:val="003A1B45"/>
    <w:rsid w:val="003A321A"/>
    <w:rsid w:val="003B1C03"/>
    <w:rsid w:val="003B3418"/>
    <w:rsid w:val="003B62C1"/>
    <w:rsid w:val="003D15E9"/>
    <w:rsid w:val="003D1F66"/>
    <w:rsid w:val="003E0577"/>
    <w:rsid w:val="003F2886"/>
    <w:rsid w:val="003F5E7C"/>
    <w:rsid w:val="003F7090"/>
    <w:rsid w:val="00400F8F"/>
    <w:rsid w:val="00401B15"/>
    <w:rsid w:val="00402624"/>
    <w:rsid w:val="004033B6"/>
    <w:rsid w:val="00404040"/>
    <w:rsid w:val="00405416"/>
    <w:rsid w:val="00405FB2"/>
    <w:rsid w:val="004130C4"/>
    <w:rsid w:val="00416B12"/>
    <w:rsid w:val="00421019"/>
    <w:rsid w:val="00425C9A"/>
    <w:rsid w:val="0043010B"/>
    <w:rsid w:val="0043033B"/>
    <w:rsid w:val="00430902"/>
    <w:rsid w:val="00430CE7"/>
    <w:rsid w:val="004344E9"/>
    <w:rsid w:val="00440148"/>
    <w:rsid w:val="004454EF"/>
    <w:rsid w:val="00445E5C"/>
    <w:rsid w:val="00446CB8"/>
    <w:rsid w:val="004507A2"/>
    <w:rsid w:val="00450CAD"/>
    <w:rsid w:val="00450CBD"/>
    <w:rsid w:val="004510F6"/>
    <w:rsid w:val="004514A5"/>
    <w:rsid w:val="00451DDC"/>
    <w:rsid w:val="0046106C"/>
    <w:rsid w:val="004623F1"/>
    <w:rsid w:val="004635B5"/>
    <w:rsid w:val="0046416D"/>
    <w:rsid w:val="00464206"/>
    <w:rsid w:val="00465222"/>
    <w:rsid w:val="004670D9"/>
    <w:rsid w:val="00475920"/>
    <w:rsid w:val="00476820"/>
    <w:rsid w:val="00477F1A"/>
    <w:rsid w:val="004802E0"/>
    <w:rsid w:val="0048094B"/>
    <w:rsid w:val="004919F3"/>
    <w:rsid w:val="00491E95"/>
    <w:rsid w:val="00493D84"/>
    <w:rsid w:val="00494185"/>
    <w:rsid w:val="004A03FA"/>
    <w:rsid w:val="004A0A6E"/>
    <w:rsid w:val="004A3F5A"/>
    <w:rsid w:val="004A504D"/>
    <w:rsid w:val="004C24B9"/>
    <w:rsid w:val="004C2878"/>
    <w:rsid w:val="004C2C63"/>
    <w:rsid w:val="004C63BC"/>
    <w:rsid w:val="004C6D0E"/>
    <w:rsid w:val="004C7594"/>
    <w:rsid w:val="004D089C"/>
    <w:rsid w:val="004D2B3E"/>
    <w:rsid w:val="004D51DA"/>
    <w:rsid w:val="004D60BF"/>
    <w:rsid w:val="004D6167"/>
    <w:rsid w:val="004E37AD"/>
    <w:rsid w:val="004F05EE"/>
    <w:rsid w:val="0050111A"/>
    <w:rsid w:val="0050280F"/>
    <w:rsid w:val="00504970"/>
    <w:rsid w:val="00512864"/>
    <w:rsid w:val="005247A4"/>
    <w:rsid w:val="00524B42"/>
    <w:rsid w:val="00525470"/>
    <w:rsid w:val="00533F92"/>
    <w:rsid w:val="00535BE0"/>
    <w:rsid w:val="00540648"/>
    <w:rsid w:val="00541F66"/>
    <w:rsid w:val="00543C90"/>
    <w:rsid w:val="0054568F"/>
    <w:rsid w:val="0054773E"/>
    <w:rsid w:val="00550D01"/>
    <w:rsid w:val="00551449"/>
    <w:rsid w:val="00552EEE"/>
    <w:rsid w:val="0055422E"/>
    <w:rsid w:val="005557A7"/>
    <w:rsid w:val="00557762"/>
    <w:rsid w:val="005618D0"/>
    <w:rsid w:val="005653EB"/>
    <w:rsid w:val="00567032"/>
    <w:rsid w:val="0056731E"/>
    <w:rsid w:val="005707F3"/>
    <w:rsid w:val="0057461D"/>
    <w:rsid w:val="005774FE"/>
    <w:rsid w:val="005878CF"/>
    <w:rsid w:val="00591F5B"/>
    <w:rsid w:val="00592628"/>
    <w:rsid w:val="00592723"/>
    <w:rsid w:val="0059539A"/>
    <w:rsid w:val="005969EE"/>
    <w:rsid w:val="005A0885"/>
    <w:rsid w:val="005A303A"/>
    <w:rsid w:val="005B09B6"/>
    <w:rsid w:val="005B58FF"/>
    <w:rsid w:val="005C3272"/>
    <w:rsid w:val="005C406A"/>
    <w:rsid w:val="005C463E"/>
    <w:rsid w:val="005C7547"/>
    <w:rsid w:val="005D567F"/>
    <w:rsid w:val="005D6574"/>
    <w:rsid w:val="005D7A48"/>
    <w:rsid w:val="005D7B50"/>
    <w:rsid w:val="005E0EAB"/>
    <w:rsid w:val="005E2210"/>
    <w:rsid w:val="005E380E"/>
    <w:rsid w:val="005E3A00"/>
    <w:rsid w:val="005E3CD1"/>
    <w:rsid w:val="005E7F2E"/>
    <w:rsid w:val="005F0E55"/>
    <w:rsid w:val="005F44D3"/>
    <w:rsid w:val="005F5496"/>
    <w:rsid w:val="005F59DD"/>
    <w:rsid w:val="005F5A6B"/>
    <w:rsid w:val="00600C72"/>
    <w:rsid w:val="00606569"/>
    <w:rsid w:val="00611B83"/>
    <w:rsid w:val="00613DA7"/>
    <w:rsid w:val="00627A97"/>
    <w:rsid w:val="00627C15"/>
    <w:rsid w:val="0063337B"/>
    <w:rsid w:val="00641855"/>
    <w:rsid w:val="00641A00"/>
    <w:rsid w:val="00641A02"/>
    <w:rsid w:val="00641E99"/>
    <w:rsid w:val="006443A2"/>
    <w:rsid w:val="00644A42"/>
    <w:rsid w:val="006454A6"/>
    <w:rsid w:val="00653D61"/>
    <w:rsid w:val="006549E1"/>
    <w:rsid w:val="00661578"/>
    <w:rsid w:val="00663A93"/>
    <w:rsid w:val="00664B1F"/>
    <w:rsid w:val="0066545F"/>
    <w:rsid w:val="006672EB"/>
    <w:rsid w:val="00687DCD"/>
    <w:rsid w:val="0069105A"/>
    <w:rsid w:val="00691F8B"/>
    <w:rsid w:val="006940F0"/>
    <w:rsid w:val="006A77E9"/>
    <w:rsid w:val="006C28C3"/>
    <w:rsid w:val="006C43A0"/>
    <w:rsid w:val="006C76E2"/>
    <w:rsid w:val="006D6080"/>
    <w:rsid w:val="006E2A60"/>
    <w:rsid w:val="006E2B15"/>
    <w:rsid w:val="006E4C96"/>
    <w:rsid w:val="006E7FB6"/>
    <w:rsid w:val="006F0A06"/>
    <w:rsid w:val="006F126E"/>
    <w:rsid w:val="006F7EF3"/>
    <w:rsid w:val="00707AFD"/>
    <w:rsid w:val="00710455"/>
    <w:rsid w:val="00711403"/>
    <w:rsid w:val="00717F79"/>
    <w:rsid w:val="00720561"/>
    <w:rsid w:val="007228CB"/>
    <w:rsid w:val="007259F6"/>
    <w:rsid w:val="00726060"/>
    <w:rsid w:val="007269E1"/>
    <w:rsid w:val="00726E0A"/>
    <w:rsid w:val="00731DF6"/>
    <w:rsid w:val="00732A9A"/>
    <w:rsid w:val="007368A3"/>
    <w:rsid w:val="00737C3C"/>
    <w:rsid w:val="00743FEF"/>
    <w:rsid w:val="00747C75"/>
    <w:rsid w:val="0075382D"/>
    <w:rsid w:val="00754613"/>
    <w:rsid w:val="0075504C"/>
    <w:rsid w:val="00755FEF"/>
    <w:rsid w:val="00756506"/>
    <w:rsid w:val="00765469"/>
    <w:rsid w:val="00771BA9"/>
    <w:rsid w:val="007725EC"/>
    <w:rsid w:val="00772D1D"/>
    <w:rsid w:val="00782570"/>
    <w:rsid w:val="0078343D"/>
    <w:rsid w:val="00785956"/>
    <w:rsid w:val="00786DD9"/>
    <w:rsid w:val="00787A7E"/>
    <w:rsid w:val="00791A77"/>
    <w:rsid w:val="007931D6"/>
    <w:rsid w:val="00793E21"/>
    <w:rsid w:val="00795F72"/>
    <w:rsid w:val="007A49A9"/>
    <w:rsid w:val="007B240D"/>
    <w:rsid w:val="007B32DB"/>
    <w:rsid w:val="007B34A7"/>
    <w:rsid w:val="007B4AA3"/>
    <w:rsid w:val="007B760F"/>
    <w:rsid w:val="007C0869"/>
    <w:rsid w:val="007C29B0"/>
    <w:rsid w:val="007C2D2D"/>
    <w:rsid w:val="007C2DA3"/>
    <w:rsid w:val="007C379E"/>
    <w:rsid w:val="007C444B"/>
    <w:rsid w:val="007C6E7B"/>
    <w:rsid w:val="007D0937"/>
    <w:rsid w:val="007D18C4"/>
    <w:rsid w:val="007D1DF8"/>
    <w:rsid w:val="007D2999"/>
    <w:rsid w:val="007D30AC"/>
    <w:rsid w:val="007D53B3"/>
    <w:rsid w:val="007D6DEF"/>
    <w:rsid w:val="007E0BAF"/>
    <w:rsid w:val="007E2F27"/>
    <w:rsid w:val="007E39E3"/>
    <w:rsid w:val="007F3D63"/>
    <w:rsid w:val="007F7A28"/>
    <w:rsid w:val="00801E3F"/>
    <w:rsid w:val="00803080"/>
    <w:rsid w:val="008100C2"/>
    <w:rsid w:val="008115D1"/>
    <w:rsid w:val="00813180"/>
    <w:rsid w:val="00814019"/>
    <w:rsid w:val="00816671"/>
    <w:rsid w:val="00816950"/>
    <w:rsid w:val="00816D8F"/>
    <w:rsid w:val="0081745A"/>
    <w:rsid w:val="00821AC7"/>
    <w:rsid w:val="00822810"/>
    <w:rsid w:val="00827CD4"/>
    <w:rsid w:val="0083055E"/>
    <w:rsid w:val="00830847"/>
    <w:rsid w:val="00834C29"/>
    <w:rsid w:val="00840A6B"/>
    <w:rsid w:val="008477E0"/>
    <w:rsid w:val="00847D98"/>
    <w:rsid w:val="00852D9E"/>
    <w:rsid w:val="0085571C"/>
    <w:rsid w:val="00856B27"/>
    <w:rsid w:val="008616EA"/>
    <w:rsid w:val="0086465C"/>
    <w:rsid w:val="00866AE8"/>
    <w:rsid w:val="008744C7"/>
    <w:rsid w:val="00874D30"/>
    <w:rsid w:val="00880125"/>
    <w:rsid w:val="00880B85"/>
    <w:rsid w:val="0088467E"/>
    <w:rsid w:val="00885F1A"/>
    <w:rsid w:val="00886B79"/>
    <w:rsid w:val="00893EC9"/>
    <w:rsid w:val="00895DE7"/>
    <w:rsid w:val="008A03E3"/>
    <w:rsid w:val="008A40F3"/>
    <w:rsid w:val="008A5FF8"/>
    <w:rsid w:val="008A68E2"/>
    <w:rsid w:val="008A6F84"/>
    <w:rsid w:val="008A7B76"/>
    <w:rsid w:val="008B078E"/>
    <w:rsid w:val="008B512D"/>
    <w:rsid w:val="008B53A9"/>
    <w:rsid w:val="008B55EB"/>
    <w:rsid w:val="008B5DD7"/>
    <w:rsid w:val="008C7E52"/>
    <w:rsid w:val="008D3746"/>
    <w:rsid w:val="008D43AB"/>
    <w:rsid w:val="008D76CE"/>
    <w:rsid w:val="008E0CE5"/>
    <w:rsid w:val="008E7742"/>
    <w:rsid w:val="008F1BB2"/>
    <w:rsid w:val="008F2449"/>
    <w:rsid w:val="008F4E02"/>
    <w:rsid w:val="008F5008"/>
    <w:rsid w:val="008F62E2"/>
    <w:rsid w:val="008F6464"/>
    <w:rsid w:val="00900395"/>
    <w:rsid w:val="00900FFE"/>
    <w:rsid w:val="00901247"/>
    <w:rsid w:val="00911518"/>
    <w:rsid w:val="009161C5"/>
    <w:rsid w:val="00917E1C"/>
    <w:rsid w:val="00934009"/>
    <w:rsid w:val="009369B2"/>
    <w:rsid w:val="00937DF4"/>
    <w:rsid w:val="00941A64"/>
    <w:rsid w:val="00943FAC"/>
    <w:rsid w:val="00944797"/>
    <w:rsid w:val="009459F3"/>
    <w:rsid w:val="00953BAC"/>
    <w:rsid w:val="0095658D"/>
    <w:rsid w:val="009604C4"/>
    <w:rsid w:val="00965067"/>
    <w:rsid w:val="00965A7E"/>
    <w:rsid w:val="00966692"/>
    <w:rsid w:val="00966970"/>
    <w:rsid w:val="00966F89"/>
    <w:rsid w:val="00973909"/>
    <w:rsid w:val="00973FB2"/>
    <w:rsid w:val="009744E4"/>
    <w:rsid w:val="00976E96"/>
    <w:rsid w:val="00980891"/>
    <w:rsid w:val="00983147"/>
    <w:rsid w:val="00983563"/>
    <w:rsid w:val="00984000"/>
    <w:rsid w:val="0098412D"/>
    <w:rsid w:val="00990AA3"/>
    <w:rsid w:val="00991F35"/>
    <w:rsid w:val="00993C90"/>
    <w:rsid w:val="009947BC"/>
    <w:rsid w:val="00996FAC"/>
    <w:rsid w:val="009A0C45"/>
    <w:rsid w:val="009A11BD"/>
    <w:rsid w:val="009A2396"/>
    <w:rsid w:val="009A3B3B"/>
    <w:rsid w:val="009B3795"/>
    <w:rsid w:val="009C1A1F"/>
    <w:rsid w:val="009C2BF8"/>
    <w:rsid w:val="009C49C6"/>
    <w:rsid w:val="009D0CF2"/>
    <w:rsid w:val="009D298A"/>
    <w:rsid w:val="009D4AC6"/>
    <w:rsid w:val="009D63D2"/>
    <w:rsid w:val="009E6198"/>
    <w:rsid w:val="009E6E4A"/>
    <w:rsid w:val="009F0734"/>
    <w:rsid w:val="009F10BA"/>
    <w:rsid w:val="009F21C5"/>
    <w:rsid w:val="009F31E4"/>
    <w:rsid w:val="009F6EC6"/>
    <w:rsid w:val="009F6F41"/>
    <w:rsid w:val="00A00748"/>
    <w:rsid w:val="00A03632"/>
    <w:rsid w:val="00A07BD5"/>
    <w:rsid w:val="00A07DFE"/>
    <w:rsid w:val="00A112B0"/>
    <w:rsid w:val="00A12E61"/>
    <w:rsid w:val="00A14EB9"/>
    <w:rsid w:val="00A22FB8"/>
    <w:rsid w:val="00A25BE3"/>
    <w:rsid w:val="00A34C5D"/>
    <w:rsid w:val="00A35B7C"/>
    <w:rsid w:val="00A4072E"/>
    <w:rsid w:val="00A41DA1"/>
    <w:rsid w:val="00A42D9B"/>
    <w:rsid w:val="00A503FA"/>
    <w:rsid w:val="00A508F9"/>
    <w:rsid w:val="00A57017"/>
    <w:rsid w:val="00A6138A"/>
    <w:rsid w:val="00A62A1C"/>
    <w:rsid w:val="00A62AB2"/>
    <w:rsid w:val="00A63AA4"/>
    <w:rsid w:val="00A63C1C"/>
    <w:rsid w:val="00A64451"/>
    <w:rsid w:val="00A66D92"/>
    <w:rsid w:val="00A7001C"/>
    <w:rsid w:val="00A71AE5"/>
    <w:rsid w:val="00A736B8"/>
    <w:rsid w:val="00A81635"/>
    <w:rsid w:val="00A81699"/>
    <w:rsid w:val="00A86BEC"/>
    <w:rsid w:val="00A878AB"/>
    <w:rsid w:val="00A92B26"/>
    <w:rsid w:val="00A950A3"/>
    <w:rsid w:val="00A97D87"/>
    <w:rsid w:val="00AB4C07"/>
    <w:rsid w:val="00AB77B0"/>
    <w:rsid w:val="00AC4742"/>
    <w:rsid w:val="00AC48C5"/>
    <w:rsid w:val="00AC5E66"/>
    <w:rsid w:val="00AD27D9"/>
    <w:rsid w:val="00AD4E17"/>
    <w:rsid w:val="00AD71EF"/>
    <w:rsid w:val="00AE2DBA"/>
    <w:rsid w:val="00AE7B63"/>
    <w:rsid w:val="00AF08F5"/>
    <w:rsid w:val="00AF72B0"/>
    <w:rsid w:val="00AF7B52"/>
    <w:rsid w:val="00B013E1"/>
    <w:rsid w:val="00B04372"/>
    <w:rsid w:val="00B12331"/>
    <w:rsid w:val="00B130A6"/>
    <w:rsid w:val="00B13C0A"/>
    <w:rsid w:val="00B16367"/>
    <w:rsid w:val="00B167A7"/>
    <w:rsid w:val="00B1758B"/>
    <w:rsid w:val="00B17A6B"/>
    <w:rsid w:val="00B2313B"/>
    <w:rsid w:val="00B32A59"/>
    <w:rsid w:val="00B33069"/>
    <w:rsid w:val="00B34595"/>
    <w:rsid w:val="00B37CF2"/>
    <w:rsid w:val="00B4175A"/>
    <w:rsid w:val="00B419DD"/>
    <w:rsid w:val="00B4322A"/>
    <w:rsid w:val="00B44C7E"/>
    <w:rsid w:val="00B521E4"/>
    <w:rsid w:val="00B54B9F"/>
    <w:rsid w:val="00B54D58"/>
    <w:rsid w:val="00B6233A"/>
    <w:rsid w:val="00B6471E"/>
    <w:rsid w:val="00B653CB"/>
    <w:rsid w:val="00B70B21"/>
    <w:rsid w:val="00B71556"/>
    <w:rsid w:val="00B76216"/>
    <w:rsid w:val="00B80143"/>
    <w:rsid w:val="00B81A98"/>
    <w:rsid w:val="00B83EAB"/>
    <w:rsid w:val="00B8622A"/>
    <w:rsid w:val="00B8668F"/>
    <w:rsid w:val="00B8774D"/>
    <w:rsid w:val="00B90D66"/>
    <w:rsid w:val="00B96199"/>
    <w:rsid w:val="00BA05C4"/>
    <w:rsid w:val="00BA17B4"/>
    <w:rsid w:val="00BA1935"/>
    <w:rsid w:val="00BA4C53"/>
    <w:rsid w:val="00BA600B"/>
    <w:rsid w:val="00BA617C"/>
    <w:rsid w:val="00BA68B1"/>
    <w:rsid w:val="00BB3EEC"/>
    <w:rsid w:val="00BB4862"/>
    <w:rsid w:val="00BD15E8"/>
    <w:rsid w:val="00BD74D5"/>
    <w:rsid w:val="00BE07FA"/>
    <w:rsid w:val="00BE1711"/>
    <w:rsid w:val="00BE4298"/>
    <w:rsid w:val="00BE4945"/>
    <w:rsid w:val="00BE658D"/>
    <w:rsid w:val="00BE7D8C"/>
    <w:rsid w:val="00BF1999"/>
    <w:rsid w:val="00BF2646"/>
    <w:rsid w:val="00BF30B4"/>
    <w:rsid w:val="00BF5C40"/>
    <w:rsid w:val="00BF7519"/>
    <w:rsid w:val="00BF7F8A"/>
    <w:rsid w:val="00C0131A"/>
    <w:rsid w:val="00C02228"/>
    <w:rsid w:val="00C05775"/>
    <w:rsid w:val="00C065C8"/>
    <w:rsid w:val="00C109E9"/>
    <w:rsid w:val="00C145D2"/>
    <w:rsid w:val="00C14A03"/>
    <w:rsid w:val="00C15EF1"/>
    <w:rsid w:val="00C22856"/>
    <w:rsid w:val="00C233F4"/>
    <w:rsid w:val="00C242D0"/>
    <w:rsid w:val="00C246A7"/>
    <w:rsid w:val="00C24899"/>
    <w:rsid w:val="00C25BA8"/>
    <w:rsid w:val="00C32C41"/>
    <w:rsid w:val="00C44A7A"/>
    <w:rsid w:val="00C45233"/>
    <w:rsid w:val="00C462F6"/>
    <w:rsid w:val="00C467A1"/>
    <w:rsid w:val="00C61AEC"/>
    <w:rsid w:val="00C62882"/>
    <w:rsid w:val="00C661AD"/>
    <w:rsid w:val="00C70202"/>
    <w:rsid w:val="00C76D9D"/>
    <w:rsid w:val="00C8091C"/>
    <w:rsid w:val="00C839F6"/>
    <w:rsid w:val="00C83BB7"/>
    <w:rsid w:val="00C90900"/>
    <w:rsid w:val="00C91F25"/>
    <w:rsid w:val="00C9329C"/>
    <w:rsid w:val="00CA0F3D"/>
    <w:rsid w:val="00CA10C6"/>
    <w:rsid w:val="00CA123A"/>
    <w:rsid w:val="00CA359E"/>
    <w:rsid w:val="00CA5268"/>
    <w:rsid w:val="00CA5378"/>
    <w:rsid w:val="00CA71FC"/>
    <w:rsid w:val="00CA7687"/>
    <w:rsid w:val="00CA7C9F"/>
    <w:rsid w:val="00CB3B04"/>
    <w:rsid w:val="00CB7CFF"/>
    <w:rsid w:val="00CC0972"/>
    <w:rsid w:val="00CC390C"/>
    <w:rsid w:val="00CC5509"/>
    <w:rsid w:val="00CD039D"/>
    <w:rsid w:val="00CD06BB"/>
    <w:rsid w:val="00CD2530"/>
    <w:rsid w:val="00CD313A"/>
    <w:rsid w:val="00CD6061"/>
    <w:rsid w:val="00CE0172"/>
    <w:rsid w:val="00CE1169"/>
    <w:rsid w:val="00CE76DB"/>
    <w:rsid w:val="00CF7BE3"/>
    <w:rsid w:val="00D01952"/>
    <w:rsid w:val="00D05618"/>
    <w:rsid w:val="00D20170"/>
    <w:rsid w:val="00D21BFF"/>
    <w:rsid w:val="00D22BED"/>
    <w:rsid w:val="00D23829"/>
    <w:rsid w:val="00D24DA5"/>
    <w:rsid w:val="00D26DA9"/>
    <w:rsid w:val="00D27979"/>
    <w:rsid w:val="00D313C8"/>
    <w:rsid w:val="00D32001"/>
    <w:rsid w:val="00D3479F"/>
    <w:rsid w:val="00D352CB"/>
    <w:rsid w:val="00D376F3"/>
    <w:rsid w:val="00D40654"/>
    <w:rsid w:val="00D50555"/>
    <w:rsid w:val="00D517F4"/>
    <w:rsid w:val="00D5674A"/>
    <w:rsid w:val="00D57C83"/>
    <w:rsid w:val="00D624E4"/>
    <w:rsid w:val="00D65B29"/>
    <w:rsid w:val="00D71020"/>
    <w:rsid w:val="00D7230C"/>
    <w:rsid w:val="00D80631"/>
    <w:rsid w:val="00D846F4"/>
    <w:rsid w:val="00D94D65"/>
    <w:rsid w:val="00D962BB"/>
    <w:rsid w:val="00DA3016"/>
    <w:rsid w:val="00DA4EF6"/>
    <w:rsid w:val="00DA638E"/>
    <w:rsid w:val="00DA7CA8"/>
    <w:rsid w:val="00DB0CF7"/>
    <w:rsid w:val="00DB11AF"/>
    <w:rsid w:val="00DB202B"/>
    <w:rsid w:val="00DC15F3"/>
    <w:rsid w:val="00DC2BB8"/>
    <w:rsid w:val="00DC695F"/>
    <w:rsid w:val="00DD2405"/>
    <w:rsid w:val="00DD45B8"/>
    <w:rsid w:val="00DD4D33"/>
    <w:rsid w:val="00DD6CDF"/>
    <w:rsid w:val="00DE511F"/>
    <w:rsid w:val="00DF008B"/>
    <w:rsid w:val="00DF17A5"/>
    <w:rsid w:val="00DF24F1"/>
    <w:rsid w:val="00DF3813"/>
    <w:rsid w:val="00DF7350"/>
    <w:rsid w:val="00E0044D"/>
    <w:rsid w:val="00E02AB0"/>
    <w:rsid w:val="00E03018"/>
    <w:rsid w:val="00E07924"/>
    <w:rsid w:val="00E11001"/>
    <w:rsid w:val="00E160A8"/>
    <w:rsid w:val="00E20871"/>
    <w:rsid w:val="00E2411C"/>
    <w:rsid w:val="00E26C74"/>
    <w:rsid w:val="00E363AD"/>
    <w:rsid w:val="00E4046F"/>
    <w:rsid w:val="00E40B99"/>
    <w:rsid w:val="00E45668"/>
    <w:rsid w:val="00E46524"/>
    <w:rsid w:val="00E473F8"/>
    <w:rsid w:val="00E52D23"/>
    <w:rsid w:val="00E54E31"/>
    <w:rsid w:val="00E5614E"/>
    <w:rsid w:val="00E56D15"/>
    <w:rsid w:val="00E57442"/>
    <w:rsid w:val="00E60CF3"/>
    <w:rsid w:val="00E64B00"/>
    <w:rsid w:val="00E75B36"/>
    <w:rsid w:val="00E77636"/>
    <w:rsid w:val="00E8145D"/>
    <w:rsid w:val="00E91EF7"/>
    <w:rsid w:val="00E92C17"/>
    <w:rsid w:val="00EA0219"/>
    <w:rsid w:val="00EA04EB"/>
    <w:rsid w:val="00EA076D"/>
    <w:rsid w:val="00EA271B"/>
    <w:rsid w:val="00EB458C"/>
    <w:rsid w:val="00EC1C5C"/>
    <w:rsid w:val="00EC1E37"/>
    <w:rsid w:val="00EC3854"/>
    <w:rsid w:val="00EC4CF4"/>
    <w:rsid w:val="00ED08AA"/>
    <w:rsid w:val="00ED22B5"/>
    <w:rsid w:val="00EE0941"/>
    <w:rsid w:val="00EE3042"/>
    <w:rsid w:val="00EF05BA"/>
    <w:rsid w:val="00EF112C"/>
    <w:rsid w:val="00EF4483"/>
    <w:rsid w:val="00EF4DE9"/>
    <w:rsid w:val="00EF6636"/>
    <w:rsid w:val="00F0557A"/>
    <w:rsid w:val="00F173C6"/>
    <w:rsid w:val="00F20BB1"/>
    <w:rsid w:val="00F233BA"/>
    <w:rsid w:val="00F25AF2"/>
    <w:rsid w:val="00F30DAD"/>
    <w:rsid w:val="00F368A0"/>
    <w:rsid w:val="00F3710B"/>
    <w:rsid w:val="00F613EA"/>
    <w:rsid w:val="00F62136"/>
    <w:rsid w:val="00F64CA0"/>
    <w:rsid w:val="00F65456"/>
    <w:rsid w:val="00F65648"/>
    <w:rsid w:val="00F6613B"/>
    <w:rsid w:val="00F667F9"/>
    <w:rsid w:val="00F72822"/>
    <w:rsid w:val="00F7470D"/>
    <w:rsid w:val="00F75F9C"/>
    <w:rsid w:val="00F76003"/>
    <w:rsid w:val="00F77DDB"/>
    <w:rsid w:val="00F77E19"/>
    <w:rsid w:val="00F83379"/>
    <w:rsid w:val="00F85600"/>
    <w:rsid w:val="00F903C5"/>
    <w:rsid w:val="00F9080E"/>
    <w:rsid w:val="00F92501"/>
    <w:rsid w:val="00FA420A"/>
    <w:rsid w:val="00FB1426"/>
    <w:rsid w:val="00FC6622"/>
    <w:rsid w:val="00FC67AB"/>
    <w:rsid w:val="00FD2101"/>
    <w:rsid w:val="00FD3B57"/>
    <w:rsid w:val="00FD3C03"/>
    <w:rsid w:val="00FD6059"/>
    <w:rsid w:val="00FE620A"/>
    <w:rsid w:val="00FF0620"/>
    <w:rsid w:val="00FF1256"/>
    <w:rsid w:val="00FF2C58"/>
    <w:rsid w:val="00FF4094"/>
    <w:rsid w:val="00FF49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1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0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semiHidden/>
    <w:locked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Pr>
      <w:sz w:val="2"/>
      <w:szCs w:val="2"/>
      <w:lang w:val="en-US" w:eastAsia="en-US"/>
    </w:rPr>
  </w:style>
  <w:style w:type="paragraph" w:styleId="AralkYok">
    <w:name w:val="No Spacing"/>
    <w:uiPriority w:val="99"/>
    <w:qFormat/>
    <w:rsid w:val="00827CD4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1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0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semiHidden/>
    <w:locked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Pr>
      <w:sz w:val="2"/>
      <w:szCs w:val="2"/>
      <w:lang w:val="en-US" w:eastAsia="en-US"/>
    </w:rPr>
  </w:style>
  <w:style w:type="paragraph" w:styleId="AralkYok">
    <w:name w:val="No Spacing"/>
    <w:uiPriority w:val="99"/>
    <w:qFormat/>
    <w:rsid w:val="00827CD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6284-8C9E-49CF-B2EE-A43D7FF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nci</dc:creator>
  <cp:lastModifiedBy>user</cp:lastModifiedBy>
  <cp:revision>3</cp:revision>
  <cp:lastPrinted>2009-10-26T08:57:00Z</cp:lastPrinted>
  <dcterms:created xsi:type="dcterms:W3CDTF">2018-05-22T08:07:00Z</dcterms:created>
  <dcterms:modified xsi:type="dcterms:W3CDTF">2018-05-22T10:01:00Z</dcterms:modified>
</cp:coreProperties>
</file>